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02B6A" w14:textId="77777777" w:rsidR="003B6760" w:rsidRDefault="006F0D15" w:rsidP="004340B3">
      <w:r>
        <w:rPr>
          <w:noProof/>
        </w:rPr>
        <w:pict w14:anchorId="320B4A88">
          <v:shapetype id="_x0000_t202" coordsize="21600,21600" o:spt="202" path="m,l,21600r21600,l21600,xe">
            <v:stroke joinstyle="miter"/>
            <v:path gradientshapeok="t" o:connecttype="rect"/>
          </v:shapetype>
          <v:shape id="_x0000_s1027" type="#_x0000_t202" style="position:absolute;margin-left:-9.05pt;margin-top:-5.6pt;width:470.65pt;height:27pt;z-index:251660288;mso-width-relative:margin;mso-height-relative:margin" fillcolor="#95b3d7 [1940]" strokecolor="#4f81bd [3204]" strokeweight="1pt">
            <v:fill color2="#4f81bd [3204]" focus="50%" type="gradient"/>
            <v:shadow on="t" type="perspective" color="#243f60 [1604]" offset="1pt" offset2="-3pt"/>
            <v:textbox>
              <w:txbxContent>
                <w:p w14:paraId="3F0F80C3" w14:textId="3AD5E5B6" w:rsidR="005D669F" w:rsidRPr="00E0152E" w:rsidRDefault="006F0D15" w:rsidP="00E0152E">
                  <w:pPr>
                    <w:jc w:val="center"/>
                    <w:rPr>
                      <w:b/>
                      <w:color w:val="FFFFFF" w:themeColor="background1"/>
                      <w:sz w:val="28"/>
                      <w:szCs w:val="28"/>
                    </w:rPr>
                  </w:pPr>
                  <w:r>
                    <w:rPr>
                      <w:b/>
                      <w:color w:val="FFFFFF" w:themeColor="background1"/>
                      <w:sz w:val="28"/>
                      <w:szCs w:val="28"/>
                    </w:rPr>
                    <w:t>BLOC2 ALGO.4</w:t>
                  </w:r>
                  <w:r w:rsidR="005D669F" w:rsidRPr="00E0152E">
                    <w:rPr>
                      <w:b/>
                      <w:color w:val="FFFFFF" w:themeColor="background1"/>
                      <w:sz w:val="28"/>
                      <w:szCs w:val="28"/>
                    </w:rPr>
                    <w:t xml:space="preserve"> : </w:t>
                  </w:r>
                  <w:r w:rsidR="005D669F">
                    <w:rPr>
                      <w:b/>
                      <w:color w:val="FFFFFF" w:themeColor="background1"/>
                      <w:sz w:val="28"/>
                      <w:szCs w:val="28"/>
                    </w:rPr>
                    <w:t>L'héritage en programmation objet</w:t>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001"/>
                  </w:tblGrid>
                  <w:tr w:rsidR="005D669F" w14:paraId="2E6D7BE0" w14:textId="77777777">
                    <w:trPr>
                      <w:trHeight w:val="248"/>
                    </w:trPr>
                    <w:tc>
                      <w:tcPr>
                        <w:tcW w:w="11001" w:type="dxa"/>
                        <w:tcBorders>
                          <w:top w:val="single" w:sz="8" w:space="0" w:color="000000"/>
                          <w:bottom w:val="single" w:sz="8" w:space="0" w:color="000000"/>
                        </w:tcBorders>
                      </w:tcPr>
                      <w:p w14:paraId="50CB9DB1" w14:textId="77777777" w:rsidR="005D669F" w:rsidRDefault="005D669F">
                        <w:pPr>
                          <w:pStyle w:val="Default"/>
                          <w:rPr>
                            <w:sz w:val="20"/>
                            <w:szCs w:val="20"/>
                          </w:rPr>
                        </w:pPr>
                        <w:r>
                          <w:rPr>
                            <w:sz w:val="20"/>
                            <w:szCs w:val="20"/>
                          </w:rPr>
                          <w:t xml:space="preserve">Objets d’un traitement informatique </w:t>
                        </w:r>
                      </w:p>
                    </w:tc>
                  </w:tr>
                </w:tbl>
                <w:p w14:paraId="3935FB6B" w14:textId="77777777" w:rsidR="005D669F" w:rsidRPr="00E0152E" w:rsidRDefault="005D669F" w:rsidP="00E0152E">
                  <w:pPr>
                    <w:jc w:val="center"/>
                    <w:rPr>
                      <w:b/>
                      <w:color w:val="FFFFFF" w:themeColor="background1"/>
                      <w:sz w:val="28"/>
                      <w:szCs w:val="28"/>
                    </w:rPr>
                  </w:pPr>
                </w:p>
                <w:p w14:paraId="66FB16CE" w14:textId="77777777" w:rsidR="005D669F" w:rsidRDefault="005D669F"/>
              </w:txbxContent>
            </v:textbox>
          </v:shape>
        </w:pict>
      </w:r>
    </w:p>
    <w:p w14:paraId="274E45FE" w14:textId="77777777" w:rsidR="002D4315" w:rsidRDefault="002D4315" w:rsidP="002D4315">
      <w:pPr>
        <w:pStyle w:val="Default"/>
        <w:rPr>
          <w:rFonts w:asciiTheme="minorHAnsi" w:hAnsiTheme="minorHAnsi"/>
          <w:b/>
          <w:bCs/>
          <w:sz w:val="20"/>
          <w:szCs w:val="20"/>
        </w:rPr>
      </w:pPr>
    </w:p>
    <w:p w14:paraId="42F9C6A1" w14:textId="09F0EEB6" w:rsidR="00496DC8" w:rsidRDefault="00496DC8" w:rsidP="006F0D15">
      <w:pPr>
        <w:pStyle w:val="Default"/>
      </w:pPr>
      <w:r>
        <w:t>Introduction</w:t>
      </w:r>
    </w:p>
    <w:p w14:paraId="0345F525" w14:textId="77777777" w:rsidR="00496DC8" w:rsidRDefault="00496DC8" w:rsidP="005D669F">
      <w:pPr>
        <w:jc w:val="both"/>
      </w:pPr>
      <w:r w:rsidRPr="00496DC8">
        <w:t>L'héritage est l'un des mécanismes fondamentaux de la POO</w:t>
      </w:r>
      <w:r>
        <w:t xml:space="preserve"> (Programmation orientée objet)</w:t>
      </w:r>
      <w:r w:rsidRPr="00496DC8">
        <w:t>. Il permet de créer des classes à partir de classes existantes. L'objectif de ce chapitre est de découvrir son fonctionnement.</w:t>
      </w:r>
    </w:p>
    <w:p w14:paraId="2DDA3A13" w14:textId="77777777" w:rsidR="00496DC8" w:rsidRDefault="00496DC8" w:rsidP="006F0D15">
      <w:pPr>
        <w:pStyle w:val="Sansinterligne"/>
      </w:pPr>
      <w:r w:rsidRPr="00496DC8">
        <w:rPr>
          <w:b/>
        </w:rPr>
        <w:t>Question 1</w:t>
      </w:r>
      <w:r>
        <w:t xml:space="preserve"> : donner un exemple d'héritage</w:t>
      </w:r>
    </w:p>
    <w:p w14:paraId="27F2B622" w14:textId="77777777" w:rsidR="00496DC8" w:rsidRDefault="001E34FA" w:rsidP="005D669F">
      <w:pPr>
        <w:pStyle w:val="Titre1"/>
        <w:jc w:val="both"/>
      </w:pPr>
      <w:r>
        <w:t>Cas d'utilisation</w:t>
      </w:r>
    </w:p>
    <w:p w14:paraId="25420EEB" w14:textId="77777777" w:rsidR="001E34FA" w:rsidRDefault="001E34FA" w:rsidP="005D669F">
      <w:pPr>
        <w:spacing w:after="0"/>
        <w:jc w:val="both"/>
      </w:pPr>
      <w:r>
        <w:t>Une banque souhaite gérer ses clients dans une application. Pour chaque client elle souhaite connaitre :</w:t>
      </w:r>
    </w:p>
    <w:p w14:paraId="72431BAB" w14:textId="77777777" w:rsidR="001E34FA" w:rsidRDefault="001E34FA" w:rsidP="001F003A">
      <w:pPr>
        <w:pStyle w:val="Paragraphedeliste"/>
        <w:numPr>
          <w:ilvl w:val="0"/>
          <w:numId w:val="2"/>
        </w:numPr>
        <w:jc w:val="both"/>
      </w:pPr>
      <w:r>
        <w:t>nom</w:t>
      </w:r>
    </w:p>
    <w:p w14:paraId="13896835" w14:textId="77777777" w:rsidR="001E34FA" w:rsidRDefault="001E34FA" w:rsidP="001F003A">
      <w:pPr>
        <w:pStyle w:val="Paragraphedeliste"/>
        <w:numPr>
          <w:ilvl w:val="0"/>
          <w:numId w:val="2"/>
        </w:numPr>
        <w:jc w:val="both"/>
      </w:pPr>
      <w:r>
        <w:t>prénom</w:t>
      </w:r>
    </w:p>
    <w:p w14:paraId="196F811D" w14:textId="77777777" w:rsidR="00A737BE" w:rsidRDefault="00A737BE" w:rsidP="001F003A">
      <w:pPr>
        <w:pStyle w:val="Paragraphedeliste"/>
        <w:numPr>
          <w:ilvl w:val="0"/>
          <w:numId w:val="2"/>
        </w:numPr>
        <w:jc w:val="both"/>
      </w:pPr>
      <w:r>
        <w:t>genre (1 pour homme ; 2 pour femme)</w:t>
      </w:r>
    </w:p>
    <w:p w14:paraId="65B8F06D" w14:textId="77777777" w:rsidR="001E34FA" w:rsidRDefault="001E34FA" w:rsidP="001F003A">
      <w:pPr>
        <w:pStyle w:val="Paragraphedeliste"/>
        <w:numPr>
          <w:ilvl w:val="0"/>
          <w:numId w:val="2"/>
        </w:numPr>
        <w:jc w:val="both"/>
      </w:pPr>
      <w:r>
        <w:t>date de naissance</w:t>
      </w:r>
    </w:p>
    <w:p w14:paraId="02EC7CF6" w14:textId="77777777" w:rsidR="001E34FA" w:rsidRDefault="001E34FA" w:rsidP="001F003A">
      <w:pPr>
        <w:pStyle w:val="Paragraphedeliste"/>
        <w:numPr>
          <w:ilvl w:val="0"/>
          <w:numId w:val="2"/>
        </w:numPr>
        <w:jc w:val="both"/>
      </w:pPr>
      <w:r>
        <w:t>catégorie socio professionnelle</w:t>
      </w:r>
    </w:p>
    <w:p w14:paraId="4582AA68" w14:textId="77777777" w:rsidR="001E34FA" w:rsidRDefault="001E34FA" w:rsidP="001F003A">
      <w:pPr>
        <w:pStyle w:val="Paragraphedeliste"/>
        <w:numPr>
          <w:ilvl w:val="0"/>
          <w:numId w:val="2"/>
        </w:numPr>
        <w:jc w:val="both"/>
      </w:pPr>
      <w:r>
        <w:t>adresse complète</w:t>
      </w:r>
    </w:p>
    <w:p w14:paraId="40D024BC" w14:textId="77777777" w:rsidR="001E34FA" w:rsidRDefault="001E34FA" w:rsidP="001F003A">
      <w:pPr>
        <w:pStyle w:val="Paragraphedeliste"/>
        <w:numPr>
          <w:ilvl w:val="0"/>
          <w:numId w:val="2"/>
        </w:numPr>
        <w:jc w:val="both"/>
      </w:pPr>
      <w:r>
        <w:t>téléphone</w:t>
      </w:r>
    </w:p>
    <w:p w14:paraId="0C1E1FAF" w14:textId="77777777" w:rsidR="001E34FA" w:rsidRDefault="001E34FA" w:rsidP="001F003A">
      <w:pPr>
        <w:pStyle w:val="Paragraphedeliste"/>
        <w:numPr>
          <w:ilvl w:val="0"/>
          <w:numId w:val="2"/>
        </w:numPr>
        <w:jc w:val="both"/>
      </w:pPr>
      <w:r>
        <w:t>email</w:t>
      </w:r>
    </w:p>
    <w:p w14:paraId="7AB238D0" w14:textId="77777777" w:rsidR="001E34FA" w:rsidRDefault="001E34FA" w:rsidP="005D669F">
      <w:pPr>
        <w:spacing w:after="0"/>
        <w:jc w:val="both"/>
      </w:pPr>
      <w:r>
        <w:t>Bien sur, les comptes seront aussi gérés dans une application. Un compte doit être rattaché à une seule personne. Nous souhaitons connaître pour un compte :</w:t>
      </w:r>
    </w:p>
    <w:p w14:paraId="223A8544" w14:textId="77777777" w:rsidR="009B6F5B" w:rsidRDefault="009B6F5B" w:rsidP="001F003A">
      <w:pPr>
        <w:pStyle w:val="Paragraphedeliste"/>
        <w:numPr>
          <w:ilvl w:val="0"/>
          <w:numId w:val="3"/>
        </w:numPr>
        <w:jc w:val="both"/>
      </w:pPr>
      <w:r>
        <w:t>le numéro</w:t>
      </w:r>
    </w:p>
    <w:p w14:paraId="3A17455D" w14:textId="77777777" w:rsidR="001E34FA" w:rsidRDefault="001E34FA" w:rsidP="001F003A">
      <w:pPr>
        <w:pStyle w:val="Paragraphedeliste"/>
        <w:numPr>
          <w:ilvl w:val="0"/>
          <w:numId w:val="3"/>
        </w:numPr>
      </w:pPr>
      <w:r>
        <w:t>le titulaire</w:t>
      </w:r>
    </w:p>
    <w:p w14:paraId="29CCDB73" w14:textId="77777777" w:rsidR="001E34FA" w:rsidRDefault="001E34FA" w:rsidP="001F003A">
      <w:pPr>
        <w:pStyle w:val="Paragraphedeliste"/>
        <w:numPr>
          <w:ilvl w:val="0"/>
          <w:numId w:val="3"/>
        </w:numPr>
      </w:pPr>
      <w:r>
        <w:t>le solde</w:t>
      </w:r>
    </w:p>
    <w:p w14:paraId="330B9C60" w14:textId="77777777" w:rsidR="009B6F5B" w:rsidRDefault="009B6F5B" w:rsidP="001F003A">
      <w:pPr>
        <w:pStyle w:val="Paragraphedeliste"/>
        <w:numPr>
          <w:ilvl w:val="0"/>
          <w:numId w:val="3"/>
        </w:numPr>
        <w:jc w:val="both"/>
      </w:pPr>
      <w:r>
        <w:t>devise</w:t>
      </w:r>
    </w:p>
    <w:p w14:paraId="5F7AE14B" w14:textId="77777777" w:rsidR="001E34FA" w:rsidRDefault="001E34FA" w:rsidP="005D669F">
      <w:pPr>
        <w:jc w:val="both"/>
      </w:pPr>
      <w:r w:rsidRPr="001E34FA">
        <w:rPr>
          <w:b/>
        </w:rPr>
        <w:t>Question 2</w:t>
      </w:r>
      <w:r>
        <w:t xml:space="preserve"> : faire le diagramme de classe de ce contexte</w:t>
      </w:r>
    </w:p>
    <w:p w14:paraId="0821F2F6" w14:textId="77777777" w:rsidR="00727695" w:rsidRDefault="00727695" w:rsidP="005D669F">
      <w:pPr>
        <w:jc w:val="both"/>
      </w:pPr>
      <w:r w:rsidRPr="00727695">
        <w:rPr>
          <w:b/>
        </w:rPr>
        <w:t>Question 3</w:t>
      </w:r>
      <w:r>
        <w:t xml:space="preserve"> : Faire le constructeur,  accesseurs (</w:t>
      </w:r>
      <w:proofErr w:type="spellStart"/>
      <w:r>
        <w:t>getteur</w:t>
      </w:r>
      <w:proofErr w:type="spellEnd"/>
      <w:r>
        <w:t>) et mutateur (</w:t>
      </w:r>
      <w:proofErr w:type="spellStart"/>
      <w:r>
        <w:t>setteur</w:t>
      </w:r>
      <w:proofErr w:type="spellEnd"/>
      <w:r>
        <w:t xml:space="preserve">) de la classe compte </w:t>
      </w:r>
    </w:p>
    <w:p w14:paraId="19726C62" w14:textId="77777777" w:rsidR="009B6F5B" w:rsidRDefault="009B6F5B" w:rsidP="005D669F">
      <w:pPr>
        <w:jc w:val="both"/>
      </w:pPr>
      <w:r>
        <w:t xml:space="preserve">On supposera que ces différentes méthodes "standards" seront faites pour les autres classes. </w:t>
      </w:r>
    </w:p>
    <w:p w14:paraId="55B4BB19" w14:textId="77777777" w:rsidR="00727695" w:rsidRDefault="00727695" w:rsidP="005D669F">
      <w:pPr>
        <w:jc w:val="both"/>
      </w:pPr>
      <w:r w:rsidRPr="00727695">
        <w:rPr>
          <w:b/>
        </w:rPr>
        <w:t>Question 4</w:t>
      </w:r>
      <w:r>
        <w:t xml:space="preserve"> : Ecrire la méthode débiter et créditer de la classe compte</w:t>
      </w:r>
    </w:p>
    <w:p w14:paraId="117AA393" w14:textId="3B254274" w:rsidR="009B6F5B" w:rsidRDefault="009B6F5B" w:rsidP="005D669F">
      <w:pPr>
        <w:jc w:val="both"/>
      </w:pPr>
      <w:r w:rsidRPr="009B6F5B">
        <w:rPr>
          <w:b/>
        </w:rPr>
        <w:t>Question 5</w:t>
      </w:r>
      <w:r>
        <w:t xml:space="preserve"> : Ecrire la méthode </w:t>
      </w:r>
      <w:proofErr w:type="spellStart"/>
      <w:r>
        <w:t>Decrire</w:t>
      </w:r>
      <w:proofErr w:type="spellEnd"/>
      <w:r>
        <w:t xml:space="preserve"> de la classe compte qui retourne une chaine de caractère avec</w:t>
      </w:r>
      <w:r w:rsidR="006F0D15">
        <w:t xml:space="preserve"> </w:t>
      </w:r>
      <w:r>
        <w:t>la description d'un compte.</w:t>
      </w:r>
    </w:p>
    <w:p w14:paraId="28E1EAB0" w14:textId="77777777" w:rsidR="00A737BE" w:rsidRDefault="00A737BE" w:rsidP="005D669F">
      <w:pPr>
        <w:jc w:val="both"/>
      </w:pPr>
      <w:r>
        <w:t>Exemple de la chaine de caractère retournée  :</w:t>
      </w:r>
    </w:p>
    <w:p w14:paraId="7DF522D2" w14:textId="77777777" w:rsidR="00A737BE" w:rsidRDefault="006F0D15" w:rsidP="005D669F">
      <w:pPr>
        <w:jc w:val="both"/>
      </w:pPr>
      <w:r>
        <w:rPr>
          <w:noProof/>
        </w:rPr>
        <w:pict w14:anchorId="5968A7D3">
          <v:shape id="_x0000_s1083" type="#_x0000_t202" style="position:absolute;left:0;text-align:left;margin-left:103.8pt;margin-top:4.3pt;width:182pt;height:23.2pt;z-index:251723776;mso-width-relative:margin;mso-height-relative:margin">
            <v:textbox>
              <w:txbxContent>
                <w:p w14:paraId="54CB249C" w14:textId="77777777" w:rsidR="005D669F" w:rsidRDefault="005D669F" w:rsidP="00A737BE">
                  <w:pPr>
                    <w:pStyle w:val="Sansinterligne"/>
                  </w:pPr>
                  <w:r>
                    <w:t>n° : 13245411324 - solde : 548200 €</w:t>
                  </w:r>
                </w:p>
              </w:txbxContent>
            </v:textbox>
          </v:shape>
        </w:pict>
      </w:r>
    </w:p>
    <w:p w14:paraId="4045DE08" w14:textId="77777777" w:rsidR="00A737BE" w:rsidRDefault="00A737BE" w:rsidP="005D669F">
      <w:pPr>
        <w:pStyle w:val="Sansinterligne"/>
        <w:jc w:val="both"/>
      </w:pPr>
    </w:p>
    <w:p w14:paraId="5363A99A" w14:textId="4E98D933" w:rsidR="00A737BE" w:rsidRDefault="006F0D15" w:rsidP="005D669F">
      <w:pPr>
        <w:jc w:val="both"/>
      </w:pPr>
      <w:r>
        <w:rPr>
          <w:noProof/>
        </w:rPr>
        <w:pict w14:anchorId="1EFB41C4">
          <v:shape id="_x0000_s1082" type="#_x0000_t202" style="position:absolute;left:0;text-align:left;margin-left:110.35pt;margin-top:33.9pt;width:288.75pt;height:57.75pt;z-index:251721728;mso-width-relative:margin;mso-height-relative:margin">
            <v:textbox>
              <w:txbxContent>
                <w:p w14:paraId="43AD8A18" w14:textId="77777777" w:rsidR="005D669F" w:rsidRDefault="005D669F" w:rsidP="00A737BE">
                  <w:pPr>
                    <w:pStyle w:val="Sansinterligne"/>
                  </w:pPr>
                  <w:r>
                    <w:t>Liste des comptes de M. Gravouil Benjamin</w:t>
                  </w:r>
                </w:p>
                <w:p w14:paraId="73979860" w14:textId="77777777" w:rsidR="005D669F" w:rsidRDefault="005D669F" w:rsidP="00A737BE">
                  <w:pPr>
                    <w:pStyle w:val="Sansinterligne"/>
                  </w:pPr>
                  <w:r>
                    <w:t>n° : 13245411324 - solde : 2548200 €</w:t>
                  </w:r>
                </w:p>
                <w:p w14:paraId="19BD9D07" w14:textId="77777777" w:rsidR="005D669F" w:rsidRDefault="005D669F" w:rsidP="00A737BE">
                  <w:pPr>
                    <w:pStyle w:val="Sansinterligne"/>
                  </w:pPr>
                  <w:r>
                    <w:t>n° : 22544771289 - solde : -214 €</w:t>
                  </w:r>
                </w:p>
              </w:txbxContent>
            </v:textbox>
          </v:shape>
        </w:pict>
      </w:r>
      <w:r w:rsidR="00727695" w:rsidRPr="00727695">
        <w:rPr>
          <w:b/>
        </w:rPr>
        <w:t xml:space="preserve">Question </w:t>
      </w:r>
      <w:r w:rsidR="009B6F5B">
        <w:rPr>
          <w:b/>
        </w:rPr>
        <w:t>6</w:t>
      </w:r>
      <w:r w:rsidR="00727695">
        <w:t xml:space="preserve"> : </w:t>
      </w:r>
      <w:r w:rsidR="009B6F5B">
        <w:t xml:space="preserve">Ecrire la méthode </w:t>
      </w:r>
      <w:proofErr w:type="spellStart"/>
      <w:r w:rsidR="009B6F5B">
        <w:t>info_comptes</w:t>
      </w:r>
      <w:proofErr w:type="spellEnd"/>
      <w:r w:rsidR="009B6F5B">
        <w:t xml:space="preserve"> qui permet </w:t>
      </w:r>
      <w:r w:rsidR="00A737BE">
        <w:t xml:space="preserve">d'afficher l'ensemble des comptes d'un adhérent. </w:t>
      </w:r>
    </w:p>
    <w:p w14:paraId="316E6AD6" w14:textId="0A6E900C" w:rsidR="00A737BE" w:rsidRDefault="00A737BE" w:rsidP="001E34FA">
      <w:r>
        <w:t xml:space="preserve">Exemple d'affichage : </w:t>
      </w:r>
    </w:p>
    <w:p w14:paraId="0FD3B899" w14:textId="77777777" w:rsidR="00015BF2" w:rsidRDefault="00A737BE" w:rsidP="005D669F">
      <w:pPr>
        <w:jc w:val="both"/>
      </w:pPr>
      <w:r w:rsidRPr="00A737BE">
        <w:rPr>
          <w:b/>
        </w:rPr>
        <w:lastRenderedPageBreak/>
        <w:t>Question 7</w:t>
      </w:r>
      <w:r>
        <w:t xml:space="preserve"> : créer le programme principal permettant </w:t>
      </w:r>
      <w:r w:rsidR="00015BF2">
        <w:t>d'effectuer ceci :</w:t>
      </w:r>
    </w:p>
    <w:p w14:paraId="485D72C3" w14:textId="77777777" w:rsidR="00015BF2" w:rsidRDefault="00015BF2" w:rsidP="005D669F">
      <w:pPr>
        <w:jc w:val="both"/>
      </w:pPr>
      <w:r>
        <w:t>Créer le client ci-dessous :</w:t>
      </w:r>
    </w:p>
    <w:p w14:paraId="440890FC" w14:textId="77777777" w:rsidR="00015BF2" w:rsidRDefault="00015BF2" w:rsidP="001F003A">
      <w:pPr>
        <w:pStyle w:val="Paragraphedeliste"/>
        <w:numPr>
          <w:ilvl w:val="0"/>
          <w:numId w:val="4"/>
        </w:numPr>
        <w:jc w:val="both"/>
      </w:pPr>
      <w:r>
        <w:t>nom : Gravouil</w:t>
      </w:r>
    </w:p>
    <w:p w14:paraId="17AEEDD7" w14:textId="77777777" w:rsidR="00015BF2" w:rsidRDefault="00015BF2" w:rsidP="001F003A">
      <w:pPr>
        <w:pStyle w:val="Paragraphedeliste"/>
        <w:numPr>
          <w:ilvl w:val="1"/>
          <w:numId w:val="4"/>
        </w:numPr>
        <w:jc w:val="both"/>
      </w:pPr>
      <w:r>
        <w:t>prénom  : Benjamin</w:t>
      </w:r>
    </w:p>
    <w:p w14:paraId="2CE6FFDD" w14:textId="77777777" w:rsidR="00015BF2" w:rsidRDefault="00015BF2" w:rsidP="001F003A">
      <w:pPr>
        <w:pStyle w:val="Paragraphedeliste"/>
        <w:numPr>
          <w:ilvl w:val="1"/>
          <w:numId w:val="4"/>
        </w:numPr>
        <w:jc w:val="both"/>
      </w:pPr>
      <w:r>
        <w:t>genre : 1</w:t>
      </w:r>
    </w:p>
    <w:p w14:paraId="34F281F3" w14:textId="77777777" w:rsidR="00015BF2" w:rsidRDefault="00015BF2" w:rsidP="001F003A">
      <w:pPr>
        <w:pStyle w:val="Paragraphedeliste"/>
        <w:numPr>
          <w:ilvl w:val="1"/>
          <w:numId w:val="4"/>
        </w:numPr>
        <w:jc w:val="both"/>
      </w:pPr>
      <w:r>
        <w:t>date de naissance : 02/05/1977</w:t>
      </w:r>
    </w:p>
    <w:p w14:paraId="567017C0" w14:textId="77777777" w:rsidR="00015BF2" w:rsidRDefault="00015BF2" w:rsidP="001F003A">
      <w:pPr>
        <w:pStyle w:val="Paragraphedeliste"/>
        <w:numPr>
          <w:ilvl w:val="1"/>
          <w:numId w:val="4"/>
        </w:numPr>
        <w:jc w:val="both"/>
      </w:pPr>
      <w:r>
        <w:t>catégorie : enseignant</w:t>
      </w:r>
    </w:p>
    <w:p w14:paraId="254BFDBD" w14:textId="77777777" w:rsidR="00015BF2" w:rsidRDefault="00015BF2" w:rsidP="001F003A">
      <w:pPr>
        <w:pStyle w:val="Paragraphedeliste"/>
        <w:numPr>
          <w:ilvl w:val="1"/>
          <w:numId w:val="4"/>
        </w:numPr>
        <w:jc w:val="both"/>
      </w:pPr>
      <w:r>
        <w:t xml:space="preserve">adresse : lycée Paul </w:t>
      </w:r>
      <w:proofErr w:type="spellStart"/>
      <w:r>
        <w:t>Lapie</w:t>
      </w:r>
      <w:proofErr w:type="spellEnd"/>
      <w:r>
        <w:t>, 5 boulevard AB, 92400 COURBEVOIE</w:t>
      </w:r>
    </w:p>
    <w:p w14:paraId="6F51FF18" w14:textId="77777777" w:rsidR="00015BF2" w:rsidRDefault="00015BF2" w:rsidP="001F003A">
      <w:pPr>
        <w:pStyle w:val="Paragraphedeliste"/>
        <w:numPr>
          <w:ilvl w:val="1"/>
          <w:numId w:val="4"/>
        </w:numPr>
        <w:jc w:val="both"/>
      </w:pPr>
      <w:r>
        <w:t>téléphone : 01.01.01.01.01</w:t>
      </w:r>
    </w:p>
    <w:p w14:paraId="37B427D7" w14:textId="77777777" w:rsidR="00015BF2" w:rsidRDefault="00015BF2" w:rsidP="001F003A">
      <w:pPr>
        <w:pStyle w:val="Paragraphedeliste"/>
        <w:numPr>
          <w:ilvl w:val="1"/>
          <w:numId w:val="4"/>
        </w:numPr>
        <w:jc w:val="both"/>
      </w:pPr>
      <w:r>
        <w:t>email : prof.gravouil@gmail.com</w:t>
      </w:r>
    </w:p>
    <w:p w14:paraId="15694125" w14:textId="77777777" w:rsidR="00015BF2" w:rsidRDefault="00015BF2" w:rsidP="001F003A">
      <w:pPr>
        <w:pStyle w:val="Paragraphedeliste"/>
        <w:numPr>
          <w:ilvl w:val="0"/>
          <w:numId w:val="4"/>
        </w:numPr>
        <w:jc w:val="both"/>
      </w:pPr>
      <w:r>
        <w:t>Créer ses comptes</w:t>
      </w:r>
      <w:r w:rsidR="009563F0">
        <w:t xml:space="preserve"> (à gérer dans une liste)</w:t>
      </w:r>
      <w:r>
        <w:t xml:space="preserve"> :</w:t>
      </w:r>
    </w:p>
    <w:p w14:paraId="01F4DA59" w14:textId="77777777" w:rsidR="00015BF2" w:rsidRDefault="00015BF2" w:rsidP="001F003A">
      <w:pPr>
        <w:pStyle w:val="Paragraphedeliste"/>
        <w:numPr>
          <w:ilvl w:val="1"/>
          <w:numId w:val="4"/>
        </w:numPr>
        <w:jc w:val="both"/>
      </w:pPr>
      <w:r>
        <w:t>n° : 13245411324 - solde : 2548200 €</w:t>
      </w:r>
    </w:p>
    <w:p w14:paraId="29693AC3" w14:textId="77777777" w:rsidR="005D669F" w:rsidRDefault="005D669F" w:rsidP="001F003A">
      <w:pPr>
        <w:pStyle w:val="Paragraphedeliste"/>
        <w:numPr>
          <w:ilvl w:val="1"/>
          <w:numId w:val="4"/>
        </w:numPr>
        <w:jc w:val="both"/>
      </w:pPr>
      <w:r>
        <w:t>n° : 32544771289 - solde : 1000 €</w:t>
      </w:r>
    </w:p>
    <w:p w14:paraId="450007AF" w14:textId="77777777" w:rsidR="00015BF2" w:rsidRDefault="00015BF2" w:rsidP="001F003A">
      <w:pPr>
        <w:pStyle w:val="Paragraphedeliste"/>
        <w:numPr>
          <w:ilvl w:val="1"/>
          <w:numId w:val="4"/>
        </w:numPr>
        <w:jc w:val="both"/>
      </w:pPr>
      <w:r>
        <w:t>n° : 22544771289 - solde : -214 €</w:t>
      </w:r>
    </w:p>
    <w:p w14:paraId="2D33A1F0" w14:textId="77777777" w:rsidR="00BF733F" w:rsidRDefault="00015BF2" w:rsidP="001F003A">
      <w:pPr>
        <w:pStyle w:val="Paragraphedeliste"/>
        <w:numPr>
          <w:ilvl w:val="0"/>
          <w:numId w:val="4"/>
        </w:numPr>
        <w:spacing w:after="0"/>
        <w:jc w:val="both"/>
      </w:pPr>
      <w:r>
        <w:t>Afficher la liste des comptes du client</w:t>
      </w:r>
    </w:p>
    <w:p w14:paraId="30D8341A" w14:textId="77777777" w:rsidR="005D669F" w:rsidRDefault="005D669F" w:rsidP="005D669F">
      <w:pPr>
        <w:pStyle w:val="Paragraphedeliste"/>
        <w:spacing w:after="0"/>
      </w:pPr>
    </w:p>
    <w:p w14:paraId="7153A0F5" w14:textId="77777777" w:rsidR="00727695" w:rsidRDefault="00BF733F" w:rsidP="005D669F">
      <w:pPr>
        <w:pStyle w:val="Titre1"/>
        <w:spacing w:before="0"/>
      </w:pPr>
      <w:r>
        <w:t>L'héritage</w:t>
      </w:r>
    </w:p>
    <w:p w14:paraId="3052DD34" w14:textId="77777777" w:rsidR="00BF733F" w:rsidRDefault="00BF733F" w:rsidP="005D669F">
      <w:pPr>
        <w:jc w:val="both"/>
      </w:pPr>
      <w:r w:rsidRPr="00727695">
        <w:t>Supposons maintenant que nous ayons à gérer un nouveau type de compte : le compte épargne. Comme un compte classique, un compte épargne possè</w:t>
      </w:r>
      <w:r>
        <w:t>de un numéro, un titulaire, un solde et une devise</w:t>
      </w:r>
      <w:r w:rsidRPr="00727695">
        <w:t>. Sa spécificité est qu'il permet d'appliquer des intérêts à l'argent déposé sur le compte.</w:t>
      </w:r>
    </w:p>
    <w:p w14:paraId="75FCD3A7" w14:textId="3F3240A8" w:rsidR="00BF733F" w:rsidRDefault="002826CF" w:rsidP="005D669F">
      <w:pPr>
        <w:jc w:val="both"/>
      </w:pPr>
      <w:r w:rsidRPr="002826CF">
        <w:rPr>
          <w:b/>
        </w:rPr>
        <w:t xml:space="preserve">Question 8 </w:t>
      </w:r>
      <w:r>
        <w:rPr>
          <w:b/>
        </w:rPr>
        <w:t xml:space="preserve">: </w:t>
      </w:r>
      <w:r>
        <w:t>remplir le tableau ci-dessous :</w:t>
      </w:r>
    </w:p>
    <w:tbl>
      <w:tblPr>
        <w:tblStyle w:val="Listeclaire-Accent11"/>
        <w:tblW w:w="0" w:type="auto"/>
        <w:tblBorders>
          <w:insideH w:val="single" w:sz="4" w:space="0" w:color="auto"/>
          <w:insideV w:val="single" w:sz="4" w:space="0" w:color="auto"/>
        </w:tblBorders>
        <w:tblLook w:val="04A0" w:firstRow="1" w:lastRow="0" w:firstColumn="1" w:lastColumn="0" w:noHBand="0" w:noVBand="1"/>
      </w:tblPr>
      <w:tblGrid>
        <w:gridCol w:w="4606"/>
        <w:gridCol w:w="4606"/>
      </w:tblGrid>
      <w:tr w:rsidR="002826CF" w14:paraId="7741B181" w14:textId="77777777" w:rsidTr="00282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F509D9B" w14:textId="77777777" w:rsidR="002826CF" w:rsidRPr="002826CF" w:rsidRDefault="002826CF" w:rsidP="005D669F">
            <w:pPr>
              <w:jc w:val="both"/>
              <w:rPr>
                <w:b w:val="0"/>
              </w:rPr>
            </w:pPr>
            <w:r w:rsidRPr="002826CF">
              <w:rPr>
                <w:b w:val="0"/>
              </w:rPr>
              <w:t xml:space="preserve">Liste attribut(s) </w:t>
            </w:r>
            <w:r w:rsidRPr="002826CF">
              <w:t>identique</w:t>
            </w:r>
            <w:r>
              <w:t>(s)</w:t>
            </w:r>
            <w:r w:rsidRPr="002826CF">
              <w:rPr>
                <w:b w:val="0"/>
              </w:rPr>
              <w:t xml:space="preserve"> entre le compte épargne et un compte "classique"</w:t>
            </w:r>
          </w:p>
        </w:tc>
        <w:tc>
          <w:tcPr>
            <w:tcW w:w="4606" w:type="dxa"/>
          </w:tcPr>
          <w:p w14:paraId="52BB51E5" w14:textId="77777777" w:rsidR="002826CF" w:rsidRPr="002826CF" w:rsidRDefault="002826CF" w:rsidP="005D669F">
            <w:pPr>
              <w:jc w:val="both"/>
              <w:cnfStyle w:val="100000000000" w:firstRow="1" w:lastRow="0" w:firstColumn="0" w:lastColumn="0" w:oddVBand="0" w:evenVBand="0" w:oddHBand="0" w:evenHBand="0" w:firstRowFirstColumn="0" w:firstRowLastColumn="0" w:lastRowFirstColumn="0" w:lastRowLastColumn="0"/>
              <w:rPr>
                <w:b w:val="0"/>
              </w:rPr>
            </w:pPr>
            <w:r w:rsidRPr="002826CF">
              <w:rPr>
                <w:b w:val="0"/>
              </w:rPr>
              <w:t xml:space="preserve">Liste attribut(s) </w:t>
            </w:r>
            <w:r w:rsidRPr="002826CF">
              <w:t>différent</w:t>
            </w:r>
            <w:r>
              <w:t xml:space="preserve">(s) </w:t>
            </w:r>
            <w:r w:rsidRPr="002826CF">
              <w:rPr>
                <w:b w:val="0"/>
              </w:rPr>
              <w:t>entre le compte épargne et un compte "classique"</w:t>
            </w:r>
          </w:p>
        </w:tc>
      </w:tr>
      <w:tr w:rsidR="002826CF" w14:paraId="22C325F1" w14:textId="77777777" w:rsidTr="0028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one" w:sz="0" w:space="0" w:color="auto"/>
              <w:left w:val="none" w:sz="0" w:space="0" w:color="auto"/>
              <w:bottom w:val="none" w:sz="0" w:space="0" w:color="auto"/>
            </w:tcBorders>
          </w:tcPr>
          <w:p w14:paraId="2E43909C" w14:textId="77777777" w:rsidR="002826CF" w:rsidRDefault="002826CF" w:rsidP="005D669F">
            <w:pPr>
              <w:jc w:val="both"/>
            </w:pPr>
          </w:p>
        </w:tc>
        <w:tc>
          <w:tcPr>
            <w:tcW w:w="4606" w:type="dxa"/>
            <w:tcBorders>
              <w:top w:val="none" w:sz="0" w:space="0" w:color="auto"/>
              <w:bottom w:val="none" w:sz="0" w:space="0" w:color="auto"/>
              <w:right w:val="none" w:sz="0" w:space="0" w:color="auto"/>
            </w:tcBorders>
          </w:tcPr>
          <w:p w14:paraId="710F7621" w14:textId="77777777" w:rsidR="002826CF" w:rsidRDefault="002826CF" w:rsidP="005D669F">
            <w:pPr>
              <w:jc w:val="both"/>
              <w:cnfStyle w:val="000000100000" w:firstRow="0" w:lastRow="0" w:firstColumn="0" w:lastColumn="0" w:oddVBand="0" w:evenVBand="0" w:oddHBand="1" w:evenHBand="0" w:firstRowFirstColumn="0" w:firstRowLastColumn="0" w:lastRowFirstColumn="0" w:lastRowLastColumn="0"/>
            </w:pPr>
          </w:p>
          <w:p w14:paraId="7933B86F" w14:textId="77777777" w:rsidR="002826CF" w:rsidRDefault="002826CF" w:rsidP="005D669F">
            <w:pPr>
              <w:jc w:val="both"/>
              <w:cnfStyle w:val="000000100000" w:firstRow="0" w:lastRow="0" w:firstColumn="0" w:lastColumn="0" w:oddVBand="0" w:evenVBand="0" w:oddHBand="1" w:evenHBand="0" w:firstRowFirstColumn="0" w:firstRowLastColumn="0" w:lastRowFirstColumn="0" w:lastRowLastColumn="0"/>
            </w:pPr>
          </w:p>
          <w:p w14:paraId="5037829E" w14:textId="77777777" w:rsidR="002826CF" w:rsidRDefault="002826CF" w:rsidP="005D669F">
            <w:pPr>
              <w:jc w:val="both"/>
              <w:cnfStyle w:val="000000100000" w:firstRow="0" w:lastRow="0" w:firstColumn="0" w:lastColumn="0" w:oddVBand="0" w:evenVBand="0" w:oddHBand="1" w:evenHBand="0" w:firstRowFirstColumn="0" w:firstRowLastColumn="0" w:lastRowFirstColumn="0" w:lastRowLastColumn="0"/>
            </w:pPr>
          </w:p>
          <w:p w14:paraId="7C9AD0D2" w14:textId="77777777" w:rsidR="002826CF" w:rsidRDefault="002826CF" w:rsidP="005D669F">
            <w:pPr>
              <w:jc w:val="both"/>
              <w:cnfStyle w:val="000000100000" w:firstRow="0" w:lastRow="0" w:firstColumn="0" w:lastColumn="0" w:oddVBand="0" w:evenVBand="0" w:oddHBand="1" w:evenHBand="0" w:firstRowFirstColumn="0" w:firstRowLastColumn="0" w:lastRowFirstColumn="0" w:lastRowLastColumn="0"/>
            </w:pPr>
          </w:p>
          <w:p w14:paraId="5A49F7EE" w14:textId="77777777" w:rsidR="002826CF" w:rsidRDefault="002826CF" w:rsidP="005D669F">
            <w:pPr>
              <w:jc w:val="both"/>
              <w:cnfStyle w:val="000000100000" w:firstRow="0" w:lastRow="0" w:firstColumn="0" w:lastColumn="0" w:oddVBand="0" w:evenVBand="0" w:oddHBand="1" w:evenHBand="0" w:firstRowFirstColumn="0" w:firstRowLastColumn="0" w:lastRowFirstColumn="0" w:lastRowLastColumn="0"/>
            </w:pPr>
          </w:p>
          <w:p w14:paraId="62B9582D" w14:textId="77777777" w:rsidR="002826CF" w:rsidRDefault="002826CF" w:rsidP="005D669F">
            <w:pPr>
              <w:jc w:val="both"/>
              <w:cnfStyle w:val="000000100000" w:firstRow="0" w:lastRow="0" w:firstColumn="0" w:lastColumn="0" w:oddVBand="0" w:evenVBand="0" w:oddHBand="1" w:evenHBand="0" w:firstRowFirstColumn="0" w:firstRowLastColumn="0" w:lastRowFirstColumn="0" w:lastRowLastColumn="0"/>
            </w:pPr>
          </w:p>
          <w:p w14:paraId="7B7893B4" w14:textId="77777777" w:rsidR="002826CF" w:rsidRDefault="002826CF" w:rsidP="005D669F">
            <w:pPr>
              <w:jc w:val="both"/>
              <w:cnfStyle w:val="000000100000" w:firstRow="0" w:lastRow="0" w:firstColumn="0" w:lastColumn="0" w:oddVBand="0" w:evenVBand="0" w:oddHBand="1" w:evenHBand="0" w:firstRowFirstColumn="0" w:firstRowLastColumn="0" w:lastRowFirstColumn="0" w:lastRowLastColumn="0"/>
            </w:pPr>
          </w:p>
          <w:p w14:paraId="5BC76D08" w14:textId="77777777" w:rsidR="002826CF" w:rsidRDefault="002826CF" w:rsidP="005D669F">
            <w:pPr>
              <w:jc w:val="both"/>
              <w:cnfStyle w:val="000000100000" w:firstRow="0" w:lastRow="0" w:firstColumn="0" w:lastColumn="0" w:oddVBand="0" w:evenVBand="0" w:oddHBand="1" w:evenHBand="0" w:firstRowFirstColumn="0" w:firstRowLastColumn="0" w:lastRowFirstColumn="0" w:lastRowLastColumn="0"/>
            </w:pPr>
          </w:p>
          <w:p w14:paraId="0CAEA380" w14:textId="77777777" w:rsidR="002826CF" w:rsidRDefault="002826CF" w:rsidP="005D669F">
            <w:pPr>
              <w:jc w:val="both"/>
              <w:cnfStyle w:val="000000100000" w:firstRow="0" w:lastRow="0" w:firstColumn="0" w:lastColumn="0" w:oddVBand="0" w:evenVBand="0" w:oddHBand="1" w:evenHBand="0" w:firstRowFirstColumn="0" w:firstRowLastColumn="0" w:lastRowFirstColumn="0" w:lastRowLastColumn="0"/>
            </w:pPr>
          </w:p>
        </w:tc>
      </w:tr>
    </w:tbl>
    <w:p w14:paraId="33934A1F" w14:textId="05E733D8" w:rsidR="002826CF" w:rsidRDefault="006F0D15" w:rsidP="005D669F">
      <w:pPr>
        <w:jc w:val="both"/>
      </w:pPr>
      <w:r>
        <w:rPr>
          <w:noProof/>
          <w:lang w:eastAsia="fr-FR"/>
        </w:rPr>
        <w:drawing>
          <wp:anchor distT="0" distB="0" distL="114300" distR="114300" simplePos="0" relativeHeight="251660288" behindDoc="1" locked="0" layoutInCell="1" allowOverlap="1" wp14:anchorId="2816B633" wp14:editId="11EC7678">
            <wp:simplePos x="0" y="0"/>
            <wp:positionH relativeFrom="column">
              <wp:posOffset>3403758</wp:posOffset>
            </wp:positionH>
            <wp:positionV relativeFrom="paragraph">
              <wp:posOffset>48144</wp:posOffset>
            </wp:positionV>
            <wp:extent cx="3053759" cy="2690038"/>
            <wp:effectExtent l="19050" t="0" r="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53759" cy="2690038"/>
                    </a:xfrm>
                    <a:prstGeom prst="rect">
                      <a:avLst/>
                    </a:prstGeom>
                    <a:noFill/>
                    <a:ln w="9525">
                      <a:noFill/>
                      <a:miter lim="800000"/>
                      <a:headEnd/>
                      <a:tailEnd/>
                    </a:ln>
                  </pic:spPr>
                </pic:pic>
              </a:graphicData>
            </a:graphic>
          </wp:anchor>
        </w:drawing>
      </w:r>
    </w:p>
    <w:p w14:paraId="348F4A40" w14:textId="77777777" w:rsidR="00426973" w:rsidRDefault="00426973" w:rsidP="005D669F">
      <w:pPr>
        <w:pStyle w:val="Titre2"/>
        <w:jc w:val="both"/>
      </w:pPr>
      <w:r>
        <w:t>Formalisme héritage en algorithme</w:t>
      </w:r>
    </w:p>
    <w:p w14:paraId="78203B8F" w14:textId="77777777" w:rsidR="00426973" w:rsidRDefault="00426973" w:rsidP="001F003A">
      <w:pPr>
        <w:pStyle w:val="Paragraphedeliste"/>
        <w:numPr>
          <w:ilvl w:val="0"/>
          <w:numId w:val="5"/>
        </w:numPr>
        <w:jc w:val="both"/>
      </w:pPr>
      <w:r>
        <w:t>écriture d'une classe "fille" :</w:t>
      </w:r>
      <w:r w:rsidR="0049344A" w:rsidRPr="0049344A">
        <w:t xml:space="preserve"> </w:t>
      </w:r>
    </w:p>
    <w:p w14:paraId="0799D3A4" w14:textId="77777777" w:rsidR="00426973" w:rsidRDefault="006F0D15" w:rsidP="005D669F">
      <w:pPr>
        <w:jc w:val="both"/>
      </w:pPr>
      <w:r>
        <w:rPr>
          <w:noProof/>
        </w:rPr>
        <w:pict w14:anchorId="0217EEFC">
          <v:shape id="_x0000_s1084" type="#_x0000_t202" style="position:absolute;left:0;text-align:left;margin-left:54.35pt;margin-top:9.2pt;width:180.55pt;height:61.65pt;z-index:251725824;mso-width-percent:400;mso-height-percent:200;mso-width-percent:400;mso-height-percent:200;mso-width-relative:margin;mso-height-relative:margin">
            <v:textbox style="mso-fit-shape-to-text:t">
              <w:txbxContent>
                <w:p w14:paraId="5246B49B" w14:textId="77777777" w:rsidR="005D669F" w:rsidRDefault="005D669F" w:rsidP="00426973">
                  <w:pPr>
                    <w:pStyle w:val="Sansinterligne"/>
                  </w:pPr>
                  <w:r>
                    <w:t xml:space="preserve">CLASSE fille </w:t>
                  </w:r>
                  <w:r w:rsidRPr="00426973">
                    <w:rPr>
                      <w:b/>
                    </w:rPr>
                    <w:t>hérite de</w:t>
                  </w:r>
                  <w:r>
                    <w:t xml:space="preserve"> mère</w:t>
                  </w:r>
                </w:p>
                <w:p w14:paraId="7D8B7226" w14:textId="77777777" w:rsidR="005D669F" w:rsidRDefault="005D669F" w:rsidP="00426973">
                  <w:pPr>
                    <w:pStyle w:val="Sansinterligne"/>
                  </w:pPr>
                  <w:r>
                    <w:t>début</w:t>
                  </w:r>
                </w:p>
                <w:p w14:paraId="69A725D2" w14:textId="77777777" w:rsidR="005D669F" w:rsidRDefault="005D669F" w:rsidP="00426973">
                  <w:pPr>
                    <w:pStyle w:val="Sansinterligne"/>
                  </w:pPr>
                  <w:r>
                    <w:t>…</w:t>
                  </w:r>
                </w:p>
                <w:p w14:paraId="4C62D99B" w14:textId="77777777" w:rsidR="005D669F" w:rsidRDefault="005D669F" w:rsidP="00426973">
                  <w:pPr>
                    <w:pStyle w:val="Sansinterligne"/>
                  </w:pPr>
                  <w:r>
                    <w:t>fin</w:t>
                  </w:r>
                </w:p>
              </w:txbxContent>
            </v:textbox>
          </v:shape>
        </w:pict>
      </w:r>
    </w:p>
    <w:p w14:paraId="3358E344" w14:textId="77777777" w:rsidR="00426973" w:rsidRDefault="00426973" w:rsidP="005D669F">
      <w:pPr>
        <w:jc w:val="both"/>
      </w:pPr>
    </w:p>
    <w:p w14:paraId="74137361" w14:textId="77777777" w:rsidR="00426973" w:rsidRDefault="00426973" w:rsidP="005D669F">
      <w:pPr>
        <w:jc w:val="both"/>
      </w:pPr>
    </w:p>
    <w:p w14:paraId="293E3B9D" w14:textId="77777777" w:rsidR="00426973" w:rsidRPr="00426973" w:rsidRDefault="00426973" w:rsidP="001F003A">
      <w:pPr>
        <w:pStyle w:val="Paragraphedeliste"/>
        <w:numPr>
          <w:ilvl w:val="0"/>
          <w:numId w:val="5"/>
        </w:numPr>
        <w:jc w:val="both"/>
      </w:pPr>
      <w:r>
        <w:t xml:space="preserve">Pour revenir à la classe mère : utilisez le préfixe </w:t>
      </w:r>
      <w:r w:rsidRPr="00426973">
        <w:rPr>
          <w:b/>
        </w:rPr>
        <w:t>super</w:t>
      </w:r>
    </w:p>
    <w:p w14:paraId="5381B4C0" w14:textId="77777777" w:rsidR="00426973" w:rsidRDefault="00426973" w:rsidP="005D669F">
      <w:pPr>
        <w:pStyle w:val="Titre2"/>
        <w:jc w:val="both"/>
      </w:pPr>
      <w:r>
        <w:lastRenderedPageBreak/>
        <w:t>Formalisme héritage en java</w:t>
      </w:r>
    </w:p>
    <w:p w14:paraId="320004DD" w14:textId="77777777" w:rsidR="00426973" w:rsidRDefault="00426973" w:rsidP="001F003A">
      <w:pPr>
        <w:pStyle w:val="Paragraphedeliste"/>
        <w:numPr>
          <w:ilvl w:val="0"/>
          <w:numId w:val="5"/>
        </w:numPr>
        <w:jc w:val="both"/>
      </w:pPr>
      <w:r>
        <w:t>écriture d'une classe "fille" :</w:t>
      </w:r>
    </w:p>
    <w:p w14:paraId="45C76754" w14:textId="77777777" w:rsidR="00426973" w:rsidRDefault="006F0D15" w:rsidP="005D669F">
      <w:pPr>
        <w:jc w:val="both"/>
      </w:pPr>
      <w:r>
        <w:rPr>
          <w:noProof/>
        </w:rPr>
        <w:pict w14:anchorId="6B37DBA3">
          <v:shape id="_x0000_s1085" type="#_x0000_t202" style="position:absolute;left:0;text-align:left;margin-left:115.05pt;margin-top:8.75pt;width:180.55pt;height:48.25pt;z-index:251727872;mso-width-percent:400;mso-height-percent:200;mso-width-percent:400;mso-height-percent:200;mso-width-relative:margin;mso-height-relative:margin">
            <v:textbox style="mso-fit-shape-to-text:t">
              <w:txbxContent>
                <w:p w14:paraId="2E9235FC" w14:textId="77777777" w:rsidR="005D669F" w:rsidRDefault="005D669F" w:rsidP="00426973">
                  <w:pPr>
                    <w:pStyle w:val="Sansinterligne"/>
                  </w:pPr>
                  <w:r>
                    <w:t xml:space="preserve">public class fille </w:t>
                  </w:r>
                  <w:proofErr w:type="spellStart"/>
                  <w:r w:rsidRPr="00426973">
                    <w:rPr>
                      <w:b/>
                    </w:rPr>
                    <w:t>extends</w:t>
                  </w:r>
                  <w:proofErr w:type="spellEnd"/>
                  <w:r>
                    <w:t xml:space="preserve"> mère</w:t>
                  </w:r>
                </w:p>
                <w:p w14:paraId="3A2DD013" w14:textId="77777777" w:rsidR="005D669F" w:rsidRDefault="005D669F" w:rsidP="00426973">
                  <w:pPr>
                    <w:pStyle w:val="Sansinterligne"/>
                  </w:pPr>
                  <w:r>
                    <w:t>{</w:t>
                  </w:r>
                </w:p>
                <w:p w14:paraId="0A944657" w14:textId="77777777" w:rsidR="005D669F" w:rsidRDefault="005D669F" w:rsidP="00426973">
                  <w:pPr>
                    <w:pStyle w:val="Sansinterligne"/>
                  </w:pPr>
                  <w:r>
                    <w:t>…</w:t>
                  </w:r>
                </w:p>
                <w:p w14:paraId="755B3E7C" w14:textId="77777777" w:rsidR="005D669F" w:rsidRDefault="005D669F" w:rsidP="00426973">
                  <w:pPr>
                    <w:pStyle w:val="Sansinterligne"/>
                  </w:pPr>
                  <w:r>
                    <w:t>}</w:t>
                  </w:r>
                </w:p>
              </w:txbxContent>
            </v:textbox>
          </v:shape>
        </w:pict>
      </w:r>
    </w:p>
    <w:p w14:paraId="0DD3E194" w14:textId="77777777" w:rsidR="00426973" w:rsidRDefault="00426973" w:rsidP="005D669F">
      <w:pPr>
        <w:jc w:val="both"/>
      </w:pPr>
    </w:p>
    <w:p w14:paraId="14819900" w14:textId="77777777" w:rsidR="00426973" w:rsidRDefault="00426973" w:rsidP="005D669F">
      <w:pPr>
        <w:jc w:val="both"/>
      </w:pPr>
    </w:p>
    <w:p w14:paraId="4AD74B3F" w14:textId="77777777" w:rsidR="00426973" w:rsidRDefault="00426973" w:rsidP="005D669F">
      <w:pPr>
        <w:pStyle w:val="Sansinterligne"/>
        <w:jc w:val="both"/>
      </w:pPr>
    </w:p>
    <w:p w14:paraId="406E9D35" w14:textId="77777777" w:rsidR="00582B5A" w:rsidRPr="00426973" w:rsidRDefault="00426973" w:rsidP="001F003A">
      <w:pPr>
        <w:pStyle w:val="Paragraphedeliste"/>
        <w:numPr>
          <w:ilvl w:val="0"/>
          <w:numId w:val="5"/>
        </w:numPr>
        <w:jc w:val="both"/>
      </w:pPr>
      <w:r>
        <w:t xml:space="preserve">Pour revenir à la classe mère : utilisez le préfixe </w:t>
      </w:r>
      <w:r w:rsidRPr="00582B5A">
        <w:rPr>
          <w:b/>
        </w:rPr>
        <w:t>super</w:t>
      </w:r>
    </w:p>
    <w:p w14:paraId="6E91D49D" w14:textId="77777777" w:rsidR="00342C47" w:rsidRDefault="00342C47" w:rsidP="005D669F">
      <w:pPr>
        <w:pStyle w:val="Paragraphedeliste"/>
        <w:jc w:val="both"/>
      </w:pPr>
    </w:p>
    <w:p w14:paraId="6B968D7C" w14:textId="77777777" w:rsidR="00582B5A" w:rsidRDefault="00582B5A" w:rsidP="005D669F">
      <w:pPr>
        <w:pStyle w:val="Paragraphedeliste"/>
        <w:jc w:val="both"/>
      </w:pPr>
    </w:p>
    <w:p w14:paraId="09BEB108" w14:textId="77777777" w:rsidR="00342C47" w:rsidRPr="00426973" w:rsidRDefault="006F0D15" w:rsidP="005D669F">
      <w:pPr>
        <w:pStyle w:val="Paragraphedeliste"/>
        <w:jc w:val="both"/>
      </w:pPr>
      <w:r>
        <w:rPr>
          <w:noProof/>
          <w:lang w:eastAsia="fr-FR"/>
        </w:rPr>
        <w:pict w14:anchorId="58F1EEDB">
          <v:shapetype id="_x0000_t32" coordsize="21600,21600" o:spt="32" o:oned="t" path="m,l21600,21600e" filled="f">
            <v:path arrowok="t" fillok="f" o:connecttype="none"/>
            <o:lock v:ext="edit" shapetype="t"/>
          </v:shapetype>
          <v:shape id="_x0000_s1086" type="#_x0000_t32" style="position:absolute;left:0;text-align:left;margin-left:-25.65pt;margin-top:2.1pt;width:499pt;height:.85pt;z-index:251728896" o:connectortype="straight"/>
        </w:pict>
      </w:r>
    </w:p>
    <w:p w14:paraId="739A316E" w14:textId="77777777" w:rsidR="00342C47" w:rsidRDefault="00342C47" w:rsidP="005D669F">
      <w:pPr>
        <w:jc w:val="both"/>
      </w:pPr>
      <w:r>
        <w:rPr>
          <w:b/>
        </w:rPr>
        <w:t>Question 9</w:t>
      </w:r>
      <w:r w:rsidRPr="002826CF">
        <w:rPr>
          <w:b/>
        </w:rPr>
        <w:t xml:space="preserve"> </w:t>
      </w:r>
      <w:r>
        <w:rPr>
          <w:b/>
        </w:rPr>
        <w:t xml:space="preserve">: </w:t>
      </w:r>
      <w:r>
        <w:t>Modifier votre diagramme de classe</w:t>
      </w:r>
    </w:p>
    <w:p w14:paraId="7D674BA2" w14:textId="77777777" w:rsidR="00342C47" w:rsidRPr="00342C47" w:rsidRDefault="00342C47" w:rsidP="002B4C5F">
      <w:pPr>
        <w:jc w:val="both"/>
      </w:pPr>
      <w:r w:rsidRPr="00342C47">
        <w:rPr>
          <w:b/>
        </w:rPr>
        <w:t xml:space="preserve">Question 10 : </w:t>
      </w:r>
      <w:r>
        <w:t xml:space="preserve">Ecrire les méthodes "classiques" (constructeur, </w:t>
      </w:r>
      <w:proofErr w:type="spellStart"/>
      <w:r>
        <w:t>getteur</w:t>
      </w:r>
      <w:proofErr w:type="spellEnd"/>
      <w:r>
        <w:t xml:space="preserve">, </w:t>
      </w:r>
      <w:proofErr w:type="spellStart"/>
      <w:r>
        <w:t>setteur</w:t>
      </w:r>
      <w:proofErr w:type="spellEnd"/>
      <w:r>
        <w:t>) de la nouvelle classe</w:t>
      </w:r>
    </w:p>
    <w:p w14:paraId="7ECD7DA9" w14:textId="216BD68C" w:rsidR="005D669F" w:rsidRDefault="001A0DFA" w:rsidP="002B4C5F">
      <w:pPr>
        <w:jc w:val="both"/>
      </w:pPr>
      <w:r w:rsidRPr="00342C47">
        <w:rPr>
          <w:b/>
        </w:rPr>
        <w:t>Question 1</w:t>
      </w:r>
      <w:r w:rsidR="005D669F">
        <w:rPr>
          <w:b/>
        </w:rPr>
        <w:t>1</w:t>
      </w:r>
      <w:r w:rsidRPr="00342C47">
        <w:rPr>
          <w:b/>
        </w:rPr>
        <w:t xml:space="preserve"> : </w:t>
      </w:r>
      <w:r>
        <w:t>Ecrire la</w:t>
      </w:r>
      <w:r w:rsidR="004018B4">
        <w:t xml:space="preserve"> </w:t>
      </w:r>
      <w:bookmarkStart w:id="0" w:name="_Hlk40083885"/>
      <w:r w:rsidR="004018B4">
        <w:t>fonction</w:t>
      </w:r>
      <w:r>
        <w:t xml:space="preserve"> </w:t>
      </w:r>
      <w:bookmarkEnd w:id="0"/>
      <w:proofErr w:type="spellStart"/>
      <w:r w:rsidR="005D669F">
        <w:t>Decrire</w:t>
      </w:r>
      <w:proofErr w:type="spellEnd"/>
      <w:r w:rsidR="005D669F">
        <w:t xml:space="preserve"> de la classe </w:t>
      </w:r>
      <w:proofErr w:type="spellStart"/>
      <w:r w:rsidR="005D669F">
        <w:t>compte_epargne</w:t>
      </w:r>
      <w:proofErr w:type="spellEnd"/>
      <w:r w:rsidR="005D669F">
        <w:t xml:space="preserve"> qui retourne une chaine de caractère </w:t>
      </w:r>
      <w:proofErr w:type="gramStart"/>
      <w:r w:rsidR="005D669F">
        <w:t>avec  la</w:t>
      </w:r>
      <w:proofErr w:type="gramEnd"/>
      <w:r w:rsidR="005D669F">
        <w:t xml:space="preserve"> description d'un compte : </w:t>
      </w:r>
    </w:p>
    <w:p w14:paraId="2C5AA752" w14:textId="77777777" w:rsidR="005D669F" w:rsidRDefault="006F0D15" w:rsidP="002B4C5F">
      <w:pPr>
        <w:jc w:val="both"/>
      </w:pPr>
      <w:r>
        <w:rPr>
          <w:noProof/>
          <w:lang w:eastAsia="fr-FR"/>
        </w:rPr>
        <w:pict w14:anchorId="54653507">
          <v:shape id="_x0000_s1088" type="#_x0000_t202" style="position:absolute;left:0;text-align:left;margin-left:65.45pt;margin-top:21.4pt;width:304.05pt;height:23.2pt;z-index:251732992;mso-width-relative:margin;mso-height-relative:margin">
            <v:textbox>
              <w:txbxContent>
                <w:p w14:paraId="6820031E" w14:textId="77777777" w:rsidR="005D669F" w:rsidRDefault="005D669F" w:rsidP="005D669F">
                  <w:pPr>
                    <w:pStyle w:val="Sansinterligne"/>
                  </w:pPr>
                  <w:r>
                    <w:t>Compte Epargne n° : 32544771289 - solde : 1000 € - taux = 5%</w:t>
                  </w:r>
                </w:p>
              </w:txbxContent>
            </v:textbox>
          </v:shape>
        </w:pict>
      </w:r>
      <w:r w:rsidR="005D669F">
        <w:t>Exemple de la chaine de caractère retournée  :</w:t>
      </w:r>
    </w:p>
    <w:p w14:paraId="2CD1B00F" w14:textId="77777777" w:rsidR="005D669F" w:rsidRDefault="005D669F" w:rsidP="002B4C5F">
      <w:pPr>
        <w:jc w:val="both"/>
      </w:pPr>
    </w:p>
    <w:p w14:paraId="035BFCEE" w14:textId="77777777" w:rsidR="001A0DFA" w:rsidRPr="005D669F" w:rsidRDefault="005D669F" w:rsidP="002B4C5F">
      <w:pPr>
        <w:jc w:val="both"/>
        <w:rPr>
          <w:b/>
        </w:rPr>
      </w:pPr>
      <w:r w:rsidRPr="005D669F">
        <w:rPr>
          <w:b/>
        </w:rPr>
        <w:t>Attention le taux est un réel. Par exemple 0.05 correspond à 5%. Il ne faut pas afficher 0.05 mais bien 5%.</w:t>
      </w:r>
    </w:p>
    <w:p w14:paraId="7B02E2E4" w14:textId="7A82A5CD" w:rsidR="005130E3" w:rsidRDefault="005130E3" w:rsidP="002B4C5F">
      <w:pPr>
        <w:jc w:val="both"/>
      </w:pPr>
      <w:r w:rsidRPr="00342C47">
        <w:rPr>
          <w:b/>
        </w:rPr>
        <w:t>Question 1</w:t>
      </w:r>
      <w:r>
        <w:rPr>
          <w:b/>
        </w:rPr>
        <w:t>2</w:t>
      </w:r>
      <w:r w:rsidRPr="00342C47">
        <w:rPr>
          <w:b/>
        </w:rPr>
        <w:t xml:space="preserve"> : </w:t>
      </w:r>
      <w:r>
        <w:t xml:space="preserve">Ecrire la méthode </w:t>
      </w:r>
      <w:proofErr w:type="spellStart"/>
      <w:r>
        <w:t>ajouter_intéret</w:t>
      </w:r>
      <w:proofErr w:type="spellEnd"/>
      <w:r>
        <w:t xml:space="preserve"> </w:t>
      </w:r>
      <w:r w:rsidR="004018B4">
        <w:t xml:space="preserve">de la classe EPARGNE </w:t>
      </w:r>
      <w:r>
        <w:t>qui permet de rajouter les intérêts au solde du compte. Si le solde est négatif, alors rien ne sera crédité (ni débité).</w:t>
      </w:r>
    </w:p>
    <w:p w14:paraId="38C73A04" w14:textId="77777777" w:rsidR="00582B5A" w:rsidRDefault="00582B5A" w:rsidP="005130E3">
      <w:pPr>
        <w:jc w:val="both"/>
      </w:pPr>
    </w:p>
    <w:p w14:paraId="4E098897" w14:textId="77777777" w:rsidR="005130E3" w:rsidRDefault="00582B5A" w:rsidP="005130E3">
      <w:pPr>
        <w:jc w:val="both"/>
      </w:pPr>
      <w:r w:rsidRPr="00582B5A">
        <w:t>Le tableau ci-dessous rassemble les trois niveaux de visibilité utilisables.</w:t>
      </w:r>
    </w:p>
    <w:p w14:paraId="5EC9DA3A" w14:textId="77777777" w:rsidR="00582B5A" w:rsidRDefault="00582B5A" w:rsidP="005130E3">
      <w:pPr>
        <w:jc w:val="both"/>
      </w:pPr>
      <w:r>
        <w:rPr>
          <w:noProof/>
          <w:lang w:eastAsia="fr-FR"/>
        </w:rPr>
        <w:drawing>
          <wp:anchor distT="0" distB="0" distL="114300" distR="114300" simplePos="0" relativeHeight="251740160" behindDoc="0" locked="0" layoutInCell="1" allowOverlap="1" wp14:anchorId="49B035D8" wp14:editId="080E7351">
            <wp:simplePos x="0" y="0"/>
            <wp:positionH relativeFrom="column">
              <wp:posOffset>-540504</wp:posOffset>
            </wp:positionH>
            <wp:positionV relativeFrom="paragraph">
              <wp:posOffset>62790</wp:posOffset>
            </wp:positionV>
            <wp:extent cx="7090339" cy="1573619"/>
            <wp:effectExtent l="19050" t="0" r="0" b="0"/>
            <wp:wrapNone/>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7089676" cy="1573472"/>
                    </a:xfrm>
                    <a:prstGeom prst="rect">
                      <a:avLst/>
                    </a:prstGeom>
                    <a:noFill/>
                    <a:ln w="9525">
                      <a:noFill/>
                      <a:miter lim="800000"/>
                      <a:headEnd/>
                      <a:tailEnd/>
                    </a:ln>
                  </pic:spPr>
                </pic:pic>
              </a:graphicData>
            </a:graphic>
          </wp:anchor>
        </w:drawing>
      </w:r>
    </w:p>
    <w:p w14:paraId="00C5C6F4" w14:textId="77777777" w:rsidR="00582B5A" w:rsidRDefault="00582B5A" w:rsidP="005130E3">
      <w:pPr>
        <w:jc w:val="both"/>
      </w:pPr>
    </w:p>
    <w:p w14:paraId="3E6E36FD" w14:textId="77777777" w:rsidR="00582B5A" w:rsidRDefault="00582B5A" w:rsidP="005130E3">
      <w:pPr>
        <w:jc w:val="both"/>
      </w:pPr>
    </w:p>
    <w:p w14:paraId="2540522B" w14:textId="77777777" w:rsidR="00582B5A" w:rsidRDefault="00582B5A" w:rsidP="005130E3">
      <w:pPr>
        <w:jc w:val="both"/>
      </w:pPr>
    </w:p>
    <w:p w14:paraId="2F9CFAC9" w14:textId="77777777" w:rsidR="00582B5A" w:rsidRDefault="00582B5A" w:rsidP="005130E3">
      <w:pPr>
        <w:jc w:val="both"/>
      </w:pPr>
    </w:p>
    <w:p w14:paraId="344DCF94" w14:textId="77777777" w:rsidR="00426973" w:rsidRDefault="00426973" w:rsidP="00582B5A">
      <w:pPr>
        <w:jc w:val="center"/>
      </w:pPr>
    </w:p>
    <w:p w14:paraId="28214373" w14:textId="77777777" w:rsidR="00582B5A" w:rsidRDefault="00582B5A">
      <w:pPr>
        <w:rPr>
          <w:rFonts w:asciiTheme="majorHAnsi" w:eastAsiaTheme="majorEastAsia" w:hAnsiTheme="majorHAnsi" w:cstheme="majorBidi"/>
          <w:b/>
          <w:bCs/>
          <w:color w:val="365F91" w:themeColor="accent1" w:themeShade="BF"/>
          <w:sz w:val="28"/>
          <w:szCs w:val="28"/>
        </w:rPr>
      </w:pPr>
      <w:r>
        <w:br w:type="page"/>
      </w:r>
    </w:p>
    <w:p w14:paraId="1F254EB9" w14:textId="77777777" w:rsidR="00582B5A" w:rsidRDefault="00582B5A" w:rsidP="00582B5A">
      <w:pPr>
        <w:pStyle w:val="Titre1"/>
      </w:pPr>
      <w:r>
        <w:lastRenderedPageBreak/>
        <w:t>Le polymorphisme</w:t>
      </w:r>
    </w:p>
    <w:p w14:paraId="7549CEAB" w14:textId="77777777" w:rsidR="00582B5A" w:rsidRDefault="00582B5A" w:rsidP="002B4C5F">
      <w:pPr>
        <w:jc w:val="both"/>
      </w:pPr>
      <w:r w:rsidRPr="00582B5A">
        <w:t>Afin de gagner en généricité, on peut appliquer le même code à des objets de types différents, lorsque les classes de ces objets sont liées par héritage. C'est le principe du polymorphisme.</w:t>
      </w:r>
    </w:p>
    <w:p w14:paraId="2B8A708E" w14:textId="77777777" w:rsidR="002B4C5F" w:rsidRDefault="002B4C5F" w:rsidP="002B4C5F">
      <w:pPr>
        <w:jc w:val="both"/>
      </w:pPr>
      <w:r w:rsidRPr="00342C47">
        <w:rPr>
          <w:b/>
        </w:rPr>
        <w:t>Question 1</w:t>
      </w:r>
      <w:r>
        <w:rPr>
          <w:b/>
        </w:rPr>
        <w:t>3 :</w:t>
      </w:r>
      <w:r w:rsidRPr="002B4C5F">
        <w:t xml:space="preserve"> </w:t>
      </w:r>
      <w:r>
        <w:t>créer le programme principal permettant d'effectuer ceci :</w:t>
      </w:r>
    </w:p>
    <w:p w14:paraId="790CC9EE" w14:textId="77777777" w:rsidR="002B4C5F" w:rsidRDefault="002B4C5F" w:rsidP="002B4C5F">
      <w:pPr>
        <w:jc w:val="both"/>
      </w:pPr>
      <w:r>
        <w:t>Créer le client ci-dessous :</w:t>
      </w:r>
    </w:p>
    <w:p w14:paraId="7AABA133" w14:textId="77777777" w:rsidR="002B4C5F" w:rsidRDefault="002B4C5F" w:rsidP="001F003A">
      <w:pPr>
        <w:pStyle w:val="Paragraphedeliste"/>
        <w:numPr>
          <w:ilvl w:val="0"/>
          <w:numId w:val="4"/>
        </w:numPr>
        <w:jc w:val="both"/>
      </w:pPr>
      <w:r>
        <w:t>nom : Gravouil</w:t>
      </w:r>
    </w:p>
    <w:p w14:paraId="2554178B" w14:textId="77777777" w:rsidR="002B4C5F" w:rsidRDefault="002B4C5F" w:rsidP="001F003A">
      <w:pPr>
        <w:pStyle w:val="Paragraphedeliste"/>
        <w:numPr>
          <w:ilvl w:val="1"/>
          <w:numId w:val="4"/>
        </w:numPr>
        <w:jc w:val="both"/>
      </w:pPr>
      <w:r>
        <w:t>prénom  : Benjamin</w:t>
      </w:r>
    </w:p>
    <w:p w14:paraId="2617E645" w14:textId="77777777" w:rsidR="002B4C5F" w:rsidRDefault="002B4C5F" w:rsidP="001F003A">
      <w:pPr>
        <w:pStyle w:val="Paragraphedeliste"/>
        <w:numPr>
          <w:ilvl w:val="1"/>
          <w:numId w:val="4"/>
        </w:numPr>
        <w:jc w:val="both"/>
      </w:pPr>
      <w:r>
        <w:t>genre : 1</w:t>
      </w:r>
    </w:p>
    <w:p w14:paraId="7DE9B66F" w14:textId="77777777" w:rsidR="002B4C5F" w:rsidRDefault="002B4C5F" w:rsidP="001F003A">
      <w:pPr>
        <w:pStyle w:val="Paragraphedeliste"/>
        <w:numPr>
          <w:ilvl w:val="1"/>
          <w:numId w:val="4"/>
        </w:numPr>
        <w:jc w:val="both"/>
      </w:pPr>
      <w:r>
        <w:t>date de naissance : 02/05/1977</w:t>
      </w:r>
    </w:p>
    <w:p w14:paraId="0A08CA92" w14:textId="77777777" w:rsidR="002B4C5F" w:rsidRDefault="002B4C5F" w:rsidP="001F003A">
      <w:pPr>
        <w:pStyle w:val="Paragraphedeliste"/>
        <w:numPr>
          <w:ilvl w:val="1"/>
          <w:numId w:val="4"/>
        </w:numPr>
        <w:jc w:val="both"/>
      </w:pPr>
      <w:r>
        <w:t>catégorie : enseignant</w:t>
      </w:r>
    </w:p>
    <w:p w14:paraId="0E4FFB77" w14:textId="77777777" w:rsidR="002B4C5F" w:rsidRDefault="002B4C5F" w:rsidP="001F003A">
      <w:pPr>
        <w:pStyle w:val="Paragraphedeliste"/>
        <w:numPr>
          <w:ilvl w:val="1"/>
          <w:numId w:val="4"/>
        </w:numPr>
        <w:jc w:val="both"/>
      </w:pPr>
      <w:r>
        <w:t xml:space="preserve">adresse : lycée Paul </w:t>
      </w:r>
      <w:proofErr w:type="spellStart"/>
      <w:r>
        <w:t>Lapie</w:t>
      </w:r>
      <w:proofErr w:type="spellEnd"/>
      <w:r>
        <w:t>, 5 boulevard AB, 92400 COURBEVOIE</w:t>
      </w:r>
    </w:p>
    <w:p w14:paraId="2D6EAF17" w14:textId="77777777" w:rsidR="002B4C5F" w:rsidRDefault="002B4C5F" w:rsidP="001F003A">
      <w:pPr>
        <w:pStyle w:val="Paragraphedeliste"/>
        <w:numPr>
          <w:ilvl w:val="1"/>
          <w:numId w:val="4"/>
        </w:numPr>
        <w:jc w:val="both"/>
      </w:pPr>
      <w:r>
        <w:t>téléphone : 01.01.01.01.01</w:t>
      </w:r>
    </w:p>
    <w:p w14:paraId="0A3FDB4D" w14:textId="77777777" w:rsidR="002B4C5F" w:rsidRDefault="002B4C5F" w:rsidP="001F003A">
      <w:pPr>
        <w:pStyle w:val="Paragraphedeliste"/>
        <w:numPr>
          <w:ilvl w:val="1"/>
          <w:numId w:val="4"/>
        </w:numPr>
        <w:jc w:val="both"/>
      </w:pPr>
      <w:r>
        <w:t>email : prof.gravouil@gmail.com</w:t>
      </w:r>
    </w:p>
    <w:p w14:paraId="4ECCD98F" w14:textId="77777777" w:rsidR="002B4C5F" w:rsidRDefault="002B4C5F" w:rsidP="001F003A">
      <w:pPr>
        <w:pStyle w:val="Paragraphedeliste"/>
        <w:numPr>
          <w:ilvl w:val="0"/>
          <w:numId w:val="4"/>
        </w:numPr>
        <w:jc w:val="both"/>
      </w:pPr>
      <w:r>
        <w:t>Créer ses comptes (à gérer dans une liste) :</w:t>
      </w:r>
    </w:p>
    <w:p w14:paraId="23C332D2" w14:textId="77777777" w:rsidR="002B4C5F" w:rsidRDefault="002B4C5F" w:rsidP="001F003A">
      <w:pPr>
        <w:pStyle w:val="Paragraphedeliste"/>
        <w:numPr>
          <w:ilvl w:val="1"/>
          <w:numId w:val="4"/>
        </w:numPr>
        <w:jc w:val="both"/>
      </w:pPr>
      <w:r>
        <w:t>n° : 13245411324 - solde : 2548200 €</w:t>
      </w:r>
    </w:p>
    <w:p w14:paraId="12815D09" w14:textId="77777777" w:rsidR="002B4C5F" w:rsidRPr="002B4C5F" w:rsidRDefault="002B4C5F" w:rsidP="001F003A">
      <w:pPr>
        <w:pStyle w:val="Paragraphedeliste"/>
        <w:numPr>
          <w:ilvl w:val="1"/>
          <w:numId w:val="4"/>
        </w:numPr>
        <w:jc w:val="both"/>
        <w:rPr>
          <w:b/>
          <w:sz w:val="24"/>
          <w:szCs w:val="24"/>
        </w:rPr>
      </w:pPr>
      <w:r w:rsidRPr="002B4C5F">
        <w:rPr>
          <w:b/>
          <w:sz w:val="24"/>
          <w:szCs w:val="24"/>
        </w:rPr>
        <w:t>Compte Epargne n° : 32544771289 - solde : 1000 € - taux 5%</w:t>
      </w:r>
    </w:p>
    <w:p w14:paraId="07DAE556" w14:textId="77777777" w:rsidR="002B4C5F" w:rsidRDefault="002B4C5F" w:rsidP="001F003A">
      <w:pPr>
        <w:pStyle w:val="Paragraphedeliste"/>
        <w:numPr>
          <w:ilvl w:val="1"/>
          <w:numId w:val="4"/>
        </w:numPr>
        <w:jc w:val="both"/>
      </w:pPr>
      <w:r>
        <w:t>n° : 22544771289 - solde : -214 €</w:t>
      </w:r>
    </w:p>
    <w:p w14:paraId="739CB728" w14:textId="77777777" w:rsidR="002B4C5F" w:rsidRDefault="002B4C5F" w:rsidP="001F003A">
      <w:pPr>
        <w:pStyle w:val="Paragraphedeliste"/>
        <w:numPr>
          <w:ilvl w:val="0"/>
          <w:numId w:val="4"/>
        </w:numPr>
        <w:spacing w:after="0"/>
        <w:jc w:val="both"/>
      </w:pPr>
      <w:r>
        <w:t>Afficher la liste des comptes du client</w:t>
      </w:r>
    </w:p>
    <w:p w14:paraId="5E2B6C18" w14:textId="77777777" w:rsidR="009C0F83" w:rsidRDefault="009C0F83" w:rsidP="009C0F83">
      <w:pPr>
        <w:spacing w:after="0"/>
        <w:jc w:val="both"/>
      </w:pPr>
    </w:p>
    <w:p w14:paraId="42DECA95" w14:textId="77777777" w:rsidR="007D6F2F" w:rsidRDefault="00B464DC" w:rsidP="002B4C5F">
      <w:pPr>
        <w:jc w:val="both"/>
      </w:pPr>
      <w:r w:rsidRPr="00342C47">
        <w:rPr>
          <w:b/>
        </w:rPr>
        <w:t>Question 1</w:t>
      </w:r>
      <w:r>
        <w:rPr>
          <w:b/>
        </w:rPr>
        <w:t>4 :</w:t>
      </w:r>
      <w:r w:rsidRPr="002B4C5F">
        <w:t xml:space="preserve"> </w:t>
      </w:r>
      <w:r>
        <w:t>dans le programme principal, ajouter les intérêts du compte Epargne.</w:t>
      </w:r>
    </w:p>
    <w:p w14:paraId="780E8540" w14:textId="77777777" w:rsidR="002B4C5F" w:rsidRDefault="007D6F2F" w:rsidP="007D6F2F">
      <w:pPr>
        <w:pStyle w:val="Titre1"/>
      </w:pPr>
      <w:r>
        <w:t>Les méthodes abstraites</w:t>
      </w:r>
    </w:p>
    <w:p w14:paraId="601AE142" w14:textId="77777777" w:rsidR="00FC6C0D" w:rsidRDefault="00FC6C0D" w:rsidP="008866CA">
      <w:pPr>
        <w:jc w:val="both"/>
      </w:pPr>
      <w:r>
        <w:t>Nous obtenons les précisions suivantes sur notre domaine d'étude :+</w:t>
      </w:r>
    </w:p>
    <w:p w14:paraId="0240884F" w14:textId="77777777" w:rsidR="00FC6C0D" w:rsidRDefault="00FC6C0D" w:rsidP="001F003A">
      <w:pPr>
        <w:pStyle w:val="Paragraphedeliste"/>
        <w:numPr>
          <w:ilvl w:val="0"/>
          <w:numId w:val="6"/>
        </w:numPr>
        <w:jc w:val="both"/>
      </w:pPr>
      <w:r>
        <w:t>un compte bancaire est soit un compte courant, soit un compte épargne.</w:t>
      </w:r>
    </w:p>
    <w:p w14:paraId="00B9DE53" w14:textId="77777777" w:rsidR="00FC6C0D" w:rsidRDefault="00FC6C0D" w:rsidP="001F003A">
      <w:pPr>
        <w:pStyle w:val="Paragraphedeliste"/>
        <w:numPr>
          <w:ilvl w:val="0"/>
          <w:numId w:val="6"/>
        </w:numPr>
        <w:jc w:val="both"/>
      </w:pPr>
      <w:r>
        <w:t>un compte courant se caractérise par le numéro de la carte bancaire qui lui est associée, ainsi que par un découvert maximal autorisé. Tout retrait qui ferait passer le nouveau solde en dessous du découvert maximal est interdit et non effectué.</w:t>
      </w:r>
    </w:p>
    <w:p w14:paraId="7592BC4A" w14:textId="77777777" w:rsidR="00FC6C0D" w:rsidRDefault="00FC6C0D" w:rsidP="001F003A">
      <w:pPr>
        <w:pStyle w:val="Paragraphedeliste"/>
        <w:numPr>
          <w:ilvl w:val="0"/>
          <w:numId w:val="6"/>
        </w:numPr>
        <w:jc w:val="both"/>
      </w:pPr>
      <w:r>
        <w:t>on ne peut retirer en une seule fois plus de la moitié du solde d'un compte épargne.</w:t>
      </w:r>
    </w:p>
    <w:p w14:paraId="194E652E" w14:textId="77777777" w:rsidR="00FC6C0D" w:rsidRPr="00FC6C0D" w:rsidRDefault="006F0D15" w:rsidP="00FC6C0D">
      <w:pPr>
        <w:jc w:val="both"/>
      </w:pPr>
      <w:r>
        <w:rPr>
          <w:noProof/>
          <w:lang w:eastAsia="fr-FR"/>
        </w:rPr>
        <w:pict w14:anchorId="2D6AA7B8">
          <v:shape id="_x0000_s1098" type="#_x0000_t202" style="position:absolute;left:0;text-align:left;margin-left:-5.95pt;margin-top:56.05pt;width:84.45pt;height:20.1pt;z-index:251746304">
            <v:textbox>
              <w:txbxContent>
                <w:p w14:paraId="26383C4E" w14:textId="77777777" w:rsidR="00FC6C0D" w:rsidRDefault="00FC6C0D">
                  <w:r>
                    <w:t>en ALGO</w:t>
                  </w:r>
                </w:p>
              </w:txbxContent>
            </v:textbox>
          </v:shape>
        </w:pict>
      </w:r>
      <w:r>
        <w:rPr>
          <w:noProof/>
          <w:lang w:eastAsia="fr-FR"/>
        </w:rPr>
        <w:pict w14:anchorId="6FB107A5">
          <v:shape id="_x0000_s1099" type="#_x0000_t202" style="position:absolute;left:0;text-align:left;margin-left:252.55pt;margin-top:77.75pt;width:180.65pt;height:61.65pt;z-index:251747328;mso-width-percent:400;mso-height-percent:200;mso-width-percent:400;mso-height-percent:200;mso-width-relative:margin;mso-height-relative:margin">
            <v:textbox style="mso-fit-shape-to-text:t">
              <w:txbxContent>
                <w:p w14:paraId="5F438CAB" w14:textId="77777777" w:rsidR="00FC6C0D" w:rsidRDefault="00FC6C0D" w:rsidP="00FC6C0D">
                  <w:pPr>
                    <w:pStyle w:val="Sansinterligne"/>
                  </w:pPr>
                  <w:r w:rsidRPr="00FC6C0D">
                    <w:rPr>
                      <w:b/>
                    </w:rPr>
                    <w:t>ABSTRACT</w:t>
                  </w:r>
                  <w:r>
                    <w:t xml:space="preserve"> CLASS </w:t>
                  </w:r>
                  <w:proofErr w:type="spellStart"/>
                  <w:r>
                    <w:t>CompteBancaire</w:t>
                  </w:r>
                  <w:proofErr w:type="spellEnd"/>
                </w:p>
                <w:p w14:paraId="3D78671F" w14:textId="77777777" w:rsidR="00FC6C0D" w:rsidRDefault="00FC6C0D" w:rsidP="00FC6C0D">
                  <w:pPr>
                    <w:pStyle w:val="Sansinterligne"/>
                  </w:pPr>
                  <w:r>
                    <w:t>{</w:t>
                  </w:r>
                </w:p>
                <w:p w14:paraId="4F18D26C" w14:textId="77777777" w:rsidR="00FC6C0D" w:rsidRDefault="00FC6C0D" w:rsidP="00FC6C0D">
                  <w:pPr>
                    <w:pStyle w:val="Sansinterligne"/>
                  </w:pPr>
                  <w:r>
                    <w:t>…</w:t>
                  </w:r>
                </w:p>
                <w:p w14:paraId="064D61FD" w14:textId="77777777" w:rsidR="00FC6C0D" w:rsidRDefault="00FC6C0D" w:rsidP="00FC6C0D">
                  <w:pPr>
                    <w:pStyle w:val="Sansinterligne"/>
                  </w:pPr>
                  <w:r>
                    <w:t>}</w:t>
                  </w:r>
                </w:p>
              </w:txbxContent>
            </v:textbox>
          </v:shape>
        </w:pict>
      </w:r>
      <w:r>
        <w:rPr>
          <w:noProof/>
          <w:lang w:eastAsia="fr-FR"/>
        </w:rPr>
        <w:pict w14:anchorId="757F41EB">
          <v:shape id="_x0000_s1100" type="#_x0000_t202" style="position:absolute;left:0;text-align:left;margin-left:251.7pt;margin-top:56.8pt;width:84.45pt;height:20.1pt;z-index:251748352">
            <v:textbox>
              <w:txbxContent>
                <w:p w14:paraId="71C91E08" w14:textId="77777777" w:rsidR="00FC6C0D" w:rsidRDefault="00FC6C0D" w:rsidP="00FC6C0D">
                  <w:r>
                    <w:t>en JAVA</w:t>
                  </w:r>
                </w:p>
              </w:txbxContent>
            </v:textbox>
          </v:shape>
        </w:pict>
      </w:r>
      <w:r>
        <w:rPr>
          <w:noProof/>
        </w:rPr>
        <w:pict w14:anchorId="2E10D3AD">
          <v:shape id="_x0000_s1097" type="#_x0000_t202" style="position:absolute;left:0;text-align:left;margin-left:-5.5pt;margin-top:76.55pt;width:180.55pt;height:61.65pt;z-index:251745280;mso-width-percent:400;mso-height-percent:200;mso-width-percent:400;mso-height-percent:200;mso-width-relative:margin;mso-height-relative:margin">
            <v:textbox style="mso-fit-shape-to-text:t">
              <w:txbxContent>
                <w:p w14:paraId="3CC930B7" w14:textId="77777777" w:rsidR="00FC6C0D" w:rsidRDefault="00FC6C0D" w:rsidP="00FC6C0D">
                  <w:pPr>
                    <w:pStyle w:val="Sansinterligne"/>
                  </w:pPr>
                  <w:r>
                    <w:t xml:space="preserve">CLASSE </w:t>
                  </w:r>
                  <w:r w:rsidRPr="00FC6C0D">
                    <w:rPr>
                      <w:b/>
                    </w:rPr>
                    <w:t>ABSTRAITE</w:t>
                  </w:r>
                  <w:r>
                    <w:t xml:space="preserve"> </w:t>
                  </w:r>
                  <w:proofErr w:type="spellStart"/>
                  <w:r>
                    <w:t>CompteBancaire</w:t>
                  </w:r>
                  <w:proofErr w:type="spellEnd"/>
                </w:p>
                <w:p w14:paraId="0D5EB3DA" w14:textId="77777777" w:rsidR="00FC6C0D" w:rsidRDefault="00FC6C0D" w:rsidP="00FC6C0D">
                  <w:pPr>
                    <w:pStyle w:val="Sansinterligne"/>
                  </w:pPr>
                  <w:r>
                    <w:t>début</w:t>
                  </w:r>
                </w:p>
                <w:p w14:paraId="05265DBC" w14:textId="77777777" w:rsidR="00FC6C0D" w:rsidRDefault="00FC6C0D" w:rsidP="00FC6C0D">
                  <w:pPr>
                    <w:pStyle w:val="Sansinterligne"/>
                  </w:pPr>
                  <w:r>
                    <w:t>…</w:t>
                  </w:r>
                </w:p>
                <w:p w14:paraId="2BE696DE" w14:textId="77777777" w:rsidR="00FC6C0D" w:rsidRDefault="00FC6C0D" w:rsidP="00FC6C0D">
                  <w:pPr>
                    <w:pStyle w:val="Sansinterligne"/>
                  </w:pPr>
                  <w:r>
                    <w:t>fin</w:t>
                  </w:r>
                </w:p>
              </w:txbxContent>
            </v:textbox>
          </v:shape>
        </w:pict>
      </w:r>
      <w:r w:rsidR="00FC6C0D" w:rsidRPr="00FC6C0D">
        <w:t xml:space="preserve">Un compte bancaire est soit un compte courant, soit un compte épargne. Un compte bancaire en général n'a pas d'existence concrète. La classe </w:t>
      </w:r>
      <w:proofErr w:type="spellStart"/>
      <w:r w:rsidR="00FC6C0D" w:rsidRPr="00FC6C0D">
        <w:t>CompteBancaire</w:t>
      </w:r>
      <w:proofErr w:type="spellEnd"/>
      <w:r w:rsidR="00FC6C0D" w:rsidRPr="00FC6C0D">
        <w:t xml:space="preserve"> est une abstraction destinée à factoriser ce qui est commun à tous les comptes, mais pas à être instanciée.</w:t>
      </w:r>
    </w:p>
    <w:p w14:paraId="6F8C5792" w14:textId="77777777" w:rsidR="007D6F2F" w:rsidRDefault="007D6F2F" w:rsidP="007D6F2F">
      <w:pPr>
        <w:rPr>
          <w:noProof/>
          <w:lang w:eastAsia="fr-FR"/>
        </w:rPr>
      </w:pPr>
    </w:p>
    <w:p w14:paraId="76086F47" w14:textId="77777777" w:rsidR="008A2490" w:rsidRDefault="008A2490" w:rsidP="007D6F2F">
      <w:pPr>
        <w:rPr>
          <w:noProof/>
          <w:lang w:eastAsia="fr-FR"/>
        </w:rPr>
      </w:pPr>
    </w:p>
    <w:p w14:paraId="3CA1DEB8" w14:textId="77777777" w:rsidR="008A2490" w:rsidRDefault="008A2490" w:rsidP="007D6F2F">
      <w:pPr>
        <w:rPr>
          <w:noProof/>
          <w:lang w:eastAsia="fr-FR"/>
        </w:rPr>
      </w:pPr>
    </w:p>
    <w:p w14:paraId="28EA1049" w14:textId="77777777" w:rsidR="008A2490" w:rsidRDefault="008A2490" w:rsidP="007D6F2F">
      <w:pPr>
        <w:rPr>
          <w:noProof/>
          <w:lang w:eastAsia="fr-FR"/>
        </w:rPr>
      </w:pPr>
    </w:p>
    <w:p w14:paraId="367F9963" w14:textId="77777777" w:rsidR="008A2490" w:rsidRDefault="008A2490" w:rsidP="008A2490">
      <w:pPr>
        <w:jc w:val="both"/>
      </w:pPr>
      <w:r w:rsidRPr="00342C47">
        <w:rPr>
          <w:b/>
        </w:rPr>
        <w:t>Question 1</w:t>
      </w:r>
      <w:r>
        <w:rPr>
          <w:b/>
        </w:rPr>
        <w:t>5 :</w:t>
      </w:r>
      <w:r w:rsidRPr="002B4C5F">
        <w:t xml:space="preserve"> </w:t>
      </w:r>
      <w:r>
        <w:t xml:space="preserve">Faire le nouveau diagramme de classe, avec la classe </w:t>
      </w:r>
      <w:proofErr w:type="spellStart"/>
      <w:r>
        <w:t>CompteCourant</w:t>
      </w:r>
      <w:proofErr w:type="spellEnd"/>
    </w:p>
    <w:p w14:paraId="582C2EC6" w14:textId="77777777" w:rsidR="005D669F" w:rsidRDefault="009C0F83">
      <w:pPr>
        <w:rPr>
          <w:b/>
        </w:rPr>
      </w:pPr>
      <w:r>
        <w:rPr>
          <w:b/>
          <w:noProof/>
          <w:lang w:eastAsia="fr-FR"/>
        </w:rPr>
        <w:drawing>
          <wp:anchor distT="0" distB="0" distL="114300" distR="114300" simplePos="0" relativeHeight="251731968" behindDoc="0" locked="0" layoutInCell="1" allowOverlap="1" wp14:anchorId="56955EB3" wp14:editId="3B5EE47A">
            <wp:simplePos x="0" y="0"/>
            <wp:positionH relativeFrom="column">
              <wp:posOffset>-536361</wp:posOffset>
            </wp:positionH>
            <wp:positionV relativeFrom="paragraph">
              <wp:posOffset>63220</wp:posOffset>
            </wp:positionV>
            <wp:extent cx="527215" cy="534389"/>
            <wp:effectExtent l="19050" t="0" r="6185" b="0"/>
            <wp:wrapNone/>
            <wp:docPr id="10" name="Image 21" descr="Résultat de recherche d'images pour &quot;pc ic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pc icone&quot;"/>
                    <pic:cNvPicPr>
                      <a:picLocks noChangeAspect="1" noChangeArrowheads="1"/>
                    </pic:cNvPicPr>
                  </pic:nvPicPr>
                  <pic:blipFill>
                    <a:blip r:embed="rId10" cstate="print"/>
                    <a:srcRect/>
                    <a:stretch>
                      <a:fillRect/>
                    </a:stretch>
                  </pic:blipFill>
                  <pic:spPr bwMode="auto">
                    <a:xfrm>
                      <a:off x="0" y="0"/>
                      <a:ext cx="527215" cy="534389"/>
                    </a:xfrm>
                    <a:prstGeom prst="rect">
                      <a:avLst/>
                    </a:prstGeom>
                    <a:noFill/>
                    <a:ln w="9525">
                      <a:noFill/>
                      <a:miter lim="800000"/>
                      <a:headEnd/>
                      <a:tailEnd/>
                    </a:ln>
                  </pic:spPr>
                </pic:pic>
              </a:graphicData>
            </a:graphic>
          </wp:anchor>
        </w:drawing>
      </w:r>
      <w:r w:rsidR="009D05E6" w:rsidRPr="009C0F83">
        <w:rPr>
          <w:b/>
        </w:rPr>
        <w:t>TD</w:t>
      </w:r>
      <w:r w:rsidRPr="009C0F83">
        <w:rPr>
          <w:b/>
        </w:rPr>
        <w:t>7 : Cas Banque (Héritage)</w:t>
      </w:r>
    </w:p>
    <w:sectPr w:rsidR="005D669F" w:rsidSect="007A5B71">
      <w:headerReference w:type="default" r:id="rId11"/>
      <w:footerReference w:type="default" r:id="rId12"/>
      <w:type w:val="continuous"/>
      <w:pgSz w:w="11906" w:h="16838"/>
      <w:pgMar w:top="1417" w:right="1417" w:bottom="1417" w:left="1417"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08C40" w14:textId="77777777" w:rsidR="00341F08" w:rsidRDefault="00341F08" w:rsidP="00216B84">
      <w:pPr>
        <w:spacing w:after="0" w:line="240" w:lineRule="auto"/>
      </w:pPr>
      <w:r>
        <w:separator/>
      </w:r>
    </w:p>
  </w:endnote>
  <w:endnote w:type="continuationSeparator" w:id="0">
    <w:p w14:paraId="4DB5ED40" w14:textId="77777777" w:rsidR="00341F08" w:rsidRDefault="00341F08" w:rsidP="0021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5930"/>
      <w:docPartObj>
        <w:docPartGallery w:val="Page Numbers (Bottom of Page)"/>
        <w:docPartUnique/>
      </w:docPartObj>
    </w:sdtPr>
    <w:sdtEndPr/>
    <w:sdtContent>
      <w:p w14:paraId="4ACE8FE7" w14:textId="77777777" w:rsidR="005D669F" w:rsidRDefault="00FF1A2E">
        <w:pPr>
          <w:pStyle w:val="Pieddepage"/>
          <w:jc w:val="right"/>
        </w:pPr>
        <w:r>
          <w:fldChar w:fldCharType="begin"/>
        </w:r>
        <w:r>
          <w:instrText xml:space="preserve"> PAGE   \* MERGEFORMAT </w:instrText>
        </w:r>
        <w:r>
          <w:fldChar w:fldCharType="separate"/>
        </w:r>
        <w:r w:rsidR="008866CA">
          <w:rPr>
            <w:noProof/>
          </w:rPr>
          <w:t>5</w:t>
        </w:r>
        <w:r>
          <w:rPr>
            <w:noProof/>
          </w:rPr>
          <w:fldChar w:fldCharType="end"/>
        </w:r>
        <w:r w:rsidR="005D669F">
          <w:t>/</w:t>
        </w:r>
        <w:r w:rsidR="006F0D15">
          <w:fldChar w:fldCharType="begin"/>
        </w:r>
        <w:r w:rsidR="006F0D15">
          <w:instrText xml:space="preserve"> NUMPAGES   \* MERGEFORMAT </w:instrText>
        </w:r>
        <w:r w:rsidR="006F0D15">
          <w:fldChar w:fldCharType="separate"/>
        </w:r>
        <w:r w:rsidR="008866CA">
          <w:rPr>
            <w:noProof/>
          </w:rPr>
          <w:t>5</w:t>
        </w:r>
        <w:r w:rsidR="006F0D15">
          <w:rPr>
            <w:noProof/>
          </w:rPr>
          <w:fldChar w:fldCharType="end"/>
        </w:r>
      </w:p>
    </w:sdtContent>
  </w:sdt>
  <w:p w14:paraId="71735EC4" w14:textId="77777777" w:rsidR="005D669F" w:rsidRDefault="005D66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36083" w14:textId="77777777" w:rsidR="00341F08" w:rsidRDefault="00341F08" w:rsidP="00216B84">
      <w:pPr>
        <w:spacing w:after="0" w:line="240" w:lineRule="auto"/>
      </w:pPr>
      <w:r>
        <w:separator/>
      </w:r>
    </w:p>
  </w:footnote>
  <w:footnote w:type="continuationSeparator" w:id="0">
    <w:p w14:paraId="5DDCB7D9" w14:textId="77777777" w:rsidR="00341F08" w:rsidRDefault="00341F08" w:rsidP="00216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A1F01" w14:textId="48645349" w:rsidR="005D669F" w:rsidRPr="0046003A" w:rsidRDefault="006F0D15" w:rsidP="00EF3EDC">
    <w:pPr>
      <w:pStyle w:val="En-tte"/>
      <w:tabs>
        <w:tab w:val="clear" w:pos="4536"/>
        <w:tab w:val="left" w:pos="4975"/>
      </w:tabs>
      <w:rPr>
        <w:sz w:val="18"/>
        <w:szCs w:val="18"/>
      </w:rPr>
    </w:pPr>
    <w:r>
      <w:rPr>
        <w:sz w:val="18"/>
        <w:szCs w:val="18"/>
      </w:rPr>
      <w:t>BLOC2_ALGO</w:t>
    </w:r>
    <w:r w:rsidR="005D669F" w:rsidRPr="00CC2DE9">
      <w:rPr>
        <w:sz w:val="18"/>
        <w:szCs w:val="18"/>
      </w:rPr>
      <w:t xml:space="preserve"> </w:t>
    </w:r>
    <w:r w:rsidR="005D669F">
      <w:rPr>
        <w:sz w:val="18"/>
        <w:szCs w:val="18"/>
      </w:rPr>
      <w:t>: L'héritage en programmation objet</w:t>
    </w:r>
    <w:r w:rsidR="005D669F">
      <w:tab/>
    </w:r>
    <w:r w:rsidR="005D669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2074C"/>
    <w:multiLevelType w:val="hybridMultilevel"/>
    <w:tmpl w:val="3BEC1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3D792C"/>
    <w:multiLevelType w:val="hybridMultilevel"/>
    <w:tmpl w:val="E542D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36695C"/>
    <w:multiLevelType w:val="hybridMultilevel"/>
    <w:tmpl w:val="68BA3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DC6522"/>
    <w:multiLevelType w:val="hybridMultilevel"/>
    <w:tmpl w:val="4D1CB4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311E53"/>
    <w:multiLevelType w:val="hybridMultilevel"/>
    <w:tmpl w:val="0E787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3D33AC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5"/>
  </w:num>
  <w:num w:numId="2">
    <w:abstractNumId w:val="0"/>
  </w:num>
  <w:num w:numId="3">
    <w:abstractNumId w:val="1"/>
  </w:num>
  <w:num w:numId="4">
    <w:abstractNumId w:val="3"/>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6B84"/>
    <w:rsid w:val="00003602"/>
    <w:rsid w:val="00015BF2"/>
    <w:rsid w:val="00015E54"/>
    <w:rsid w:val="0001622B"/>
    <w:rsid w:val="000166D9"/>
    <w:rsid w:val="00025E9C"/>
    <w:rsid w:val="00032B04"/>
    <w:rsid w:val="00035C0F"/>
    <w:rsid w:val="000444F8"/>
    <w:rsid w:val="00044745"/>
    <w:rsid w:val="00063114"/>
    <w:rsid w:val="00070DF2"/>
    <w:rsid w:val="0007312B"/>
    <w:rsid w:val="00076D27"/>
    <w:rsid w:val="000875FE"/>
    <w:rsid w:val="00092D14"/>
    <w:rsid w:val="0009373F"/>
    <w:rsid w:val="000A2098"/>
    <w:rsid w:val="000A4970"/>
    <w:rsid w:val="000A5EA8"/>
    <w:rsid w:val="000A7A18"/>
    <w:rsid w:val="000B251E"/>
    <w:rsid w:val="000D26D4"/>
    <w:rsid w:val="000E4F7C"/>
    <w:rsid w:val="000E5499"/>
    <w:rsid w:val="000F3A98"/>
    <w:rsid w:val="000F67E1"/>
    <w:rsid w:val="000F72C2"/>
    <w:rsid w:val="001223E1"/>
    <w:rsid w:val="00130110"/>
    <w:rsid w:val="00141319"/>
    <w:rsid w:val="0014791E"/>
    <w:rsid w:val="00151033"/>
    <w:rsid w:val="0015149B"/>
    <w:rsid w:val="00162D7D"/>
    <w:rsid w:val="0016502D"/>
    <w:rsid w:val="0017295F"/>
    <w:rsid w:val="001959B3"/>
    <w:rsid w:val="00195F6F"/>
    <w:rsid w:val="001A0DFA"/>
    <w:rsid w:val="001A332B"/>
    <w:rsid w:val="001B3D0F"/>
    <w:rsid w:val="001C5301"/>
    <w:rsid w:val="001E34FA"/>
    <w:rsid w:val="001E3955"/>
    <w:rsid w:val="001E54B0"/>
    <w:rsid w:val="001F003A"/>
    <w:rsid w:val="001F618E"/>
    <w:rsid w:val="00205F15"/>
    <w:rsid w:val="002100AA"/>
    <w:rsid w:val="0021179C"/>
    <w:rsid w:val="00216B84"/>
    <w:rsid w:val="00241B40"/>
    <w:rsid w:val="00257A9A"/>
    <w:rsid w:val="002673AD"/>
    <w:rsid w:val="00274209"/>
    <w:rsid w:val="002826CF"/>
    <w:rsid w:val="002971DF"/>
    <w:rsid w:val="002A6BD6"/>
    <w:rsid w:val="002B4C5F"/>
    <w:rsid w:val="002D4315"/>
    <w:rsid w:val="002D6EB5"/>
    <w:rsid w:val="002F4363"/>
    <w:rsid w:val="002F462A"/>
    <w:rsid w:val="002F5B0C"/>
    <w:rsid w:val="0031664F"/>
    <w:rsid w:val="00325D2B"/>
    <w:rsid w:val="00333AFF"/>
    <w:rsid w:val="00336445"/>
    <w:rsid w:val="00341F08"/>
    <w:rsid w:val="0034215D"/>
    <w:rsid w:val="00342C47"/>
    <w:rsid w:val="00342D8E"/>
    <w:rsid w:val="003542AC"/>
    <w:rsid w:val="00356660"/>
    <w:rsid w:val="00372077"/>
    <w:rsid w:val="00372AC2"/>
    <w:rsid w:val="00380F26"/>
    <w:rsid w:val="00383115"/>
    <w:rsid w:val="003A77FA"/>
    <w:rsid w:val="003B6760"/>
    <w:rsid w:val="003C275D"/>
    <w:rsid w:val="003C67C7"/>
    <w:rsid w:val="003D408F"/>
    <w:rsid w:val="003E3814"/>
    <w:rsid w:val="003F7385"/>
    <w:rsid w:val="00400125"/>
    <w:rsid w:val="004018B4"/>
    <w:rsid w:val="0040728B"/>
    <w:rsid w:val="00411224"/>
    <w:rsid w:val="004158BB"/>
    <w:rsid w:val="004219DA"/>
    <w:rsid w:val="00426973"/>
    <w:rsid w:val="004340B3"/>
    <w:rsid w:val="00445BF0"/>
    <w:rsid w:val="004575F8"/>
    <w:rsid w:val="0046003A"/>
    <w:rsid w:val="00464B8F"/>
    <w:rsid w:val="00470DFB"/>
    <w:rsid w:val="0047639C"/>
    <w:rsid w:val="0048240C"/>
    <w:rsid w:val="00491EC0"/>
    <w:rsid w:val="0049344A"/>
    <w:rsid w:val="004945BF"/>
    <w:rsid w:val="00494851"/>
    <w:rsid w:val="00494F90"/>
    <w:rsid w:val="00496B56"/>
    <w:rsid w:val="00496DC8"/>
    <w:rsid w:val="0049712F"/>
    <w:rsid w:val="004A2C6B"/>
    <w:rsid w:val="004B0301"/>
    <w:rsid w:val="004C1BC4"/>
    <w:rsid w:val="004D542E"/>
    <w:rsid w:val="004E7B77"/>
    <w:rsid w:val="004F5EFC"/>
    <w:rsid w:val="0050338C"/>
    <w:rsid w:val="00505254"/>
    <w:rsid w:val="005130E3"/>
    <w:rsid w:val="00514182"/>
    <w:rsid w:val="0052143F"/>
    <w:rsid w:val="00532BA4"/>
    <w:rsid w:val="005368F5"/>
    <w:rsid w:val="00551B04"/>
    <w:rsid w:val="00551B18"/>
    <w:rsid w:val="00551F0A"/>
    <w:rsid w:val="00554BB6"/>
    <w:rsid w:val="00555FC9"/>
    <w:rsid w:val="005702A4"/>
    <w:rsid w:val="00572FB4"/>
    <w:rsid w:val="00577D6E"/>
    <w:rsid w:val="00582B5A"/>
    <w:rsid w:val="00597FE2"/>
    <w:rsid w:val="005A0380"/>
    <w:rsid w:val="005B2F05"/>
    <w:rsid w:val="005D669F"/>
    <w:rsid w:val="005F703D"/>
    <w:rsid w:val="006163EE"/>
    <w:rsid w:val="00623374"/>
    <w:rsid w:val="00624DC4"/>
    <w:rsid w:val="00631E76"/>
    <w:rsid w:val="0063720A"/>
    <w:rsid w:val="0065292B"/>
    <w:rsid w:val="00653D13"/>
    <w:rsid w:val="006550B2"/>
    <w:rsid w:val="00664E77"/>
    <w:rsid w:val="00670C36"/>
    <w:rsid w:val="00671752"/>
    <w:rsid w:val="0068415B"/>
    <w:rsid w:val="006927C9"/>
    <w:rsid w:val="006932A3"/>
    <w:rsid w:val="006967B2"/>
    <w:rsid w:val="006B4BA5"/>
    <w:rsid w:val="006E03D4"/>
    <w:rsid w:val="006F0D15"/>
    <w:rsid w:val="006F304C"/>
    <w:rsid w:val="00707C0F"/>
    <w:rsid w:val="0071522D"/>
    <w:rsid w:val="0071569E"/>
    <w:rsid w:val="00725A57"/>
    <w:rsid w:val="00727695"/>
    <w:rsid w:val="007365B7"/>
    <w:rsid w:val="00740F64"/>
    <w:rsid w:val="00754544"/>
    <w:rsid w:val="0076026A"/>
    <w:rsid w:val="00761BC1"/>
    <w:rsid w:val="0076567E"/>
    <w:rsid w:val="0077387F"/>
    <w:rsid w:val="00774D48"/>
    <w:rsid w:val="00777745"/>
    <w:rsid w:val="00783893"/>
    <w:rsid w:val="007843AA"/>
    <w:rsid w:val="00784C26"/>
    <w:rsid w:val="007A0150"/>
    <w:rsid w:val="007A5B71"/>
    <w:rsid w:val="007A6CD8"/>
    <w:rsid w:val="007D6F2F"/>
    <w:rsid w:val="007E2AD7"/>
    <w:rsid w:val="00812501"/>
    <w:rsid w:val="00814504"/>
    <w:rsid w:val="0081755E"/>
    <w:rsid w:val="00817D6F"/>
    <w:rsid w:val="008252B8"/>
    <w:rsid w:val="00834989"/>
    <w:rsid w:val="00836174"/>
    <w:rsid w:val="0084663A"/>
    <w:rsid w:val="00851DA8"/>
    <w:rsid w:val="0086120E"/>
    <w:rsid w:val="00871489"/>
    <w:rsid w:val="008866CA"/>
    <w:rsid w:val="008905DC"/>
    <w:rsid w:val="0089190F"/>
    <w:rsid w:val="00896ADC"/>
    <w:rsid w:val="008A2490"/>
    <w:rsid w:val="008B76F7"/>
    <w:rsid w:val="008C6179"/>
    <w:rsid w:val="008C64D6"/>
    <w:rsid w:val="008D7369"/>
    <w:rsid w:val="008E7F1C"/>
    <w:rsid w:val="00912BE4"/>
    <w:rsid w:val="00922E28"/>
    <w:rsid w:val="00924601"/>
    <w:rsid w:val="00927A9D"/>
    <w:rsid w:val="00927DCF"/>
    <w:rsid w:val="0094408B"/>
    <w:rsid w:val="00950952"/>
    <w:rsid w:val="009563F0"/>
    <w:rsid w:val="009571D9"/>
    <w:rsid w:val="009719CD"/>
    <w:rsid w:val="009727AD"/>
    <w:rsid w:val="009737E7"/>
    <w:rsid w:val="009914E5"/>
    <w:rsid w:val="009A3D81"/>
    <w:rsid w:val="009A4B5E"/>
    <w:rsid w:val="009B64FA"/>
    <w:rsid w:val="009B6F5B"/>
    <w:rsid w:val="009C0F83"/>
    <w:rsid w:val="009D05E6"/>
    <w:rsid w:val="009E2F7F"/>
    <w:rsid w:val="009F6125"/>
    <w:rsid w:val="00A12CAA"/>
    <w:rsid w:val="00A200D7"/>
    <w:rsid w:val="00A21CBB"/>
    <w:rsid w:val="00A51162"/>
    <w:rsid w:val="00A61066"/>
    <w:rsid w:val="00A737BE"/>
    <w:rsid w:val="00A83C5A"/>
    <w:rsid w:val="00A8463A"/>
    <w:rsid w:val="00AA403B"/>
    <w:rsid w:val="00AA7CA0"/>
    <w:rsid w:val="00AB45A3"/>
    <w:rsid w:val="00AB70AF"/>
    <w:rsid w:val="00AE264A"/>
    <w:rsid w:val="00AE65B0"/>
    <w:rsid w:val="00AF03FD"/>
    <w:rsid w:val="00AF65E8"/>
    <w:rsid w:val="00B06E62"/>
    <w:rsid w:val="00B12F61"/>
    <w:rsid w:val="00B13372"/>
    <w:rsid w:val="00B30715"/>
    <w:rsid w:val="00B464DC"/>
    <w:rsid w:val="00B534E7"/>
    <w:rsid w:val="00B74C4B"/>
    <w:rsid w:val="00B87F2B"/>
    <w:rsid w:val="00BC283D"/>
    <w:rsid w:val="00BD7C9B"/>
    <w:rsid w:val="00BE7274"/>
    <w:rsid w:val="00BF195C"/>
    <w:rsid w:val="00BF733F"/>
    <w:rsid w:val="00C10CE5"/>
    <w:rsid w:val="00C21869"/>
    <w:rsid w:val="00C27C86"/>
    <w:rsid w:val="00C3308A"/>
    <w:rsid w:val="00C35680"/>
    <w:rsid w:val="00C41E7B"/>
    <w:rsid w:val="00C449B8"/>
    <w:rsid w:val="00C46F13"/>
    <w:rsid w:val="00C473FA"/>
    <w:rsid w:val="00C62804"/>
    <w:rsid w:val="00C659FD"/>
    <w:rsid w:val="00C90B66"/>
    <w:rsid w:val="00C91F1F"/>
    <w:rsid w:val="00CB321A"/>
    <w:rsid w:val="00CC0941"/>
    <w:rsid w:val="00CC2DE9"/>
    <w:rsid w:val="00CE58D0"/>
    <w:rsid w:val="00CE6F10"/>
    <w:rsid w:val="00CF1969"/>
    <w:rsid w:val="00CF1D14"/>
    <w:rsid w:val="00D0774F"/>
    <w:rsid w:val="00D12456"/>
    <w:rsid w:val="00D208EB"/>
    <w:rsid w:val="00D2730C"/>
    <w:rsid w:val="00D30ACA"/>
    <w:rsid w:val="00D349E9"/>
    <w:rsid w:val="00D65C7E"/>
    <w:rsid w:val="00D84513"/>
    <w:rsid w:val="00D94ACE"/>
    <w:rsid w:val="00D95A4A"/>
    <w:rsid w:val="00DA187D"/>
    <w:rsid w:val="00DA4917"/>
    <w:rsid w:val="00DB2947"/>
    <w:rsid w:val="00DB3CF7"/>
    <w:rsid w:val="00DE4903"/>
    <w:rsid w:val="00DE65C9"/>
    <w:rsid w:val="00E0152E"/>
    <w:rsid w:val="00E04A4F"/>
    <w:rsid w:val="00E11F37"/>
    <w:rsid w:val="00E1290A"/>
    <w:rsid w:val="00E139C7"/>
    <w:rsid w:val="00E25AF8"/>
    <w:rsid w:val="00E31395"/>
    <w:rsid w:val="00E436AE"/>
    <w:rsid w:val="00E51A5C"/>
    <w:rsid w:val="00E62674"/>
    <w:rsid w:val="00E64DB7"/>
    <w:rsid w:val="00E74911"/>
    <w:rsid w:val="00E82389"/>
    <w:rsid w:val="00E87F82"/>
    <w:rsid w:val="00EA09FA"/>
    <w:rsid w:val="00EA6712"/>
    <w:rsid w:val="00EC6D50"/>
    <w:rsid w:val="00EC7AA7"/>
    <w:rsid w:val="00EE562F"/>
    <w:rsid w:val="00EF0A7A"/>
    <w:rsid w:val="00EF170C"/>
    <w:rsid w:val="00EF3EDC"/>
    <w:rsid w:val="00EF5A45"/>
    <w:rsid w:val="00EF7E6B"/>
    <w:rsid w:val="00F02E80"/>
    <w:rsid w:val="00F10A4D"/>
    <w:rsid w:val="00F2070D"/>
    <w:rsid w:val="00F23731"/>
    <w:rsid w:val="00F2482B"/>
    <w:rsid w:val="00F249AD"/>
    <w:rsid w:val="00F27D29"/>
    <w:rsid w:val="00F35558"/>
    <w:rsid w:val="00F54D1F"/>
    <w:rsid w:val="00F56083"/>
    <w:rsid w:val="00F56B69"/>
    <w:rsid w:val="00F65085"/>
    <w:rsid w:val="00F65F61"/>
    <w:rsid w:val="00F67AD6"/>
    <w:rsid w:val="00F84D85"/>
    <w:rsid w:val="00F94945"/>
    <w:rsid w:val="00FA0499"/>
    <w:rsid w:val="00FA6392"/>
    <w:rsid w:val="00FA7034"/>
    <w:rsid w:val="00FB034D"/>
    <w:rsid w:val="00FC6C0D"/>
    <w:rsid w:val="00FD4BC2"/>
    <w:rsid w:val="00FE48A5"/>
    <w:rsid w:val="00FF1A2E"/>
    <w:rsid w:val="00FF37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_x0000_s1086"/>
      </o:rules>
    </o:shapelayout>
  </w:shapeDefaults>
  <w:decimalSymbol w:val=","/>
  <w:listSeparator w:val=";"/>
  <w14:docId w14:val="2122B13C"/>
  <w15:docId w15:val="{D1F99E2A-BEBA-4F02-A9E0-E114817B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3D4"/>
  </w:style>
  <w:style w:type="paragraph" w:styleId="Titre1">
    <w:name w:val="heading 1"/>
    <w:basedOn w:val="Normal"/>
    <w:next w:val="Normal"/>
    <w:link w:val="Titre1Car"/>
    <w:uiPriority w:val="9"/>
    <w:qFormat/>
    <w:rsid w:val="00216B8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16B8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C6D5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EC6D5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EC6D5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C6D5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C6D5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C6D5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C6D5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6B84"/>
    <w:pPr>
      <w:tabs>
        <w:tab w:val="center" w:pos="4536"/>
        <w:tab w:val="right" w:pos="9072"/>
      </w:tabs>
      <w:spacing w:after="0" w:line="240" w:lineRule="auto"/>
    </w:pPr>
  </w:style>
  <w:style w:type="character" w:customStyle="1" w:styleId="En-tteCar">
    <w:name w:val="En-tête Car"/>
    <w:basedOn w:val="Policepardfaut"/>
    <w:link w:val="En-tte"/>
    <w:uiPriority w:val="99"/>
    <w:rsid w:val="00216B84"/>
  </w:style>
  <w:style w:type="paragraph" w:styleId="Pieddepage">
    <w:name w:val="footer"/>
    <w:basedOn w:val="Normal"/>
    <w:link w:val="PieddepageCar"/>
    <w:uiPriority w:val="99"/>
    <w:unhideWhenUsed/>
    <w:rsid w:val="00216B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6B84"/>
  </w:style>
  <w:style w:type="paragraph" w:styleId="Titre">
    <w:name w:val="Title"/>
    <w:basedOn w:val="Normal"/>
    <w:next w:val="Normal"/>
    <w:link w:val="TitreCar"/>
    <w:uiPriority w:val="10"/>
    <w:qFormat/>
    <w:rsid w:val="00216B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16B84"/>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216B84"/>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216B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6B84"/>
    <w:rPr>
      <w:rFonts w:ascii="Tahoma" w:hAnsi="Tahoma" w:cs="Tahoma"/>
      <w:sz w:val="16"/>
      <w:szCs w:val="16"/>
    </w:rPr>
  </w:style>
  <w:style w:type="character" w:customStyle="1" w:styleId="Titre2Car">
    <w:name w:val="Titre 2 Car"/>
    <w:basedOn w:val="Policepardfaut"/>
    <w:link w:val="Titre2"/>
    <w:uiPriority w:val="9"/>
    <w:rsid w:val="00216B84"/>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216B84"/>
    <w:pPr>
      <w:ind w:left="720"/>
      <w:contextualSpacing/>
    </w:pPr>
  </w:style>
  <w:style w:type="paragraph" w:styleId="Sansinterligne">
    <w:name w:val="No Spacing"/>
    <w:uiPriority w:val="1"/>
    <w:qFormat/>
    <w:rsid w:val="00572FB4"/>
    <w:pPr>
      <w:spacing w:after="0" w:line="240" w:lineRule="auto"/>
    </w:pPr>
  </w:style>
  <w:style w:type="character" w:customStyle="1" w:styleId="Titre3Car">
    <w:name w:val="Titre 3 Car"/>
    <w:basedOn w:val="Policepardfaut"/>
    <w:link w:val="Titre3"/>
    <w:uiPriority w:val="9"/>
    <w:rsid w:val="00EC6D5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EC6D5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EC6D5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EC6D5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EC6D5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C6D5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C6D50"/>
    <w:rPr>
      <w:rFonts w:asciiTheme="majorHAnsi" w:eastAsiaTheme="majorEastAsia" w:hAnsiTheme="majorHAnsi" w:cstheme="majorBidi"/>
      <w:i/>
      <w:iCs/>
      <w:color w:val="404040" w:themeColor="text1" w:themeTint="BF"/>
      <w:sz w:val="20"/>
      <w:szCs w:val="20"/>
    </w:rPr>
  </w:style>
  <w:style w:type="paragraph" w:customStyle="1" w:styleId="Default">
    <w:name w:val="Default"/>
    <w:rsid w:val="003B6760"/>
    <w:pPr>
      <w:autoSpaceDE w:val="0"/>
      <w:autoSpaceDN w:val="0"/>
      <w:adjustRightInd w:val="0"/>
      <w:spacing w:after="0" w:line="240" w:lineRule="auto"/>
    </w:pPr>
    <w:rPr>
      <w:rFonts w:ascii="Arial" w:hAnsi="Arial" w:cs="Arial"/>
      <w:color w:val="000000"/>
      <w:sz w:val="24"/>
      <w:szCs w:val="24"/>
    </w:rPr>
  </w:style>
  <w:style w:type="character" w:styleId="Rfrenceintense">
    <w:name w:val="Intense Reference"/>
    <w:basedOn w:val="Policepardfaut"/>
    <w:uiPriority w:val="32"/>
    <w:qFormat/>
    <w:rsid w:val="006163EE"/>
    <w:rPr>
      <w:b/>
      <w:bCs/>
      <w:smallCaps/>
      <w:color w:val="C0504D" w:themeColor="accent2"/>
      <w:spacing w:val="5"/>
      <w:u w:val="single"/>
    </w:rPr>
  </w:style>
  <w:style w:type="table" w:styleId="Grilledutableau">
    <w:name w:val="Table Grid"/>
    <w:basedOn w:val="TableauNormal"/>
    <w:uiPriority w:val="59"/>
    <w:rsid w:val="009A4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auNormal"/>
    <w:uiPriority w:val="61"/>
    <w:rsid w:val="00A12C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itationintense">
    <w:name w:val="Intense Quote"/>
    <w:basedOn w:val="Normal"/>
    <w:next w:val="Normal"/>
    <w:link w:val="CitationintenseCar"/>
    <w:uiPriority w:val="30"/>
    <w:qFormat/>
    <w:rsid w:val="00FF376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F376F"/>
    <w:rPr>
      <w:b/>
      <w:bCs/>
      <w:i/>
      <w:iCs/>
      <w:color w:val="4F81BD" w:themeColor="accent1"/>
    </w:rPr>
  </w:style>
  <w:style w:type="character" w:styleId="Rfrencelgre">
    <w:name w:val="Subtle Reference"/>
    <w:basedOn w:val="Policepardfaut"/>
    <w:uiPriority w:val="31"/>
    <w:qFormat/>
    <w:rsid w:val="007A5B71"/>
    <w:rPr>
      <w:smallCaps/>
      <w:color w:val="C0504D" w:themeColor="accent2"/>
      <w:u w:val="single"/>
    </w:rPr>
  </w:style>
  <w:style w:type="table" w:customStyle="1" w:styleId="Trameclaire-Accent11">
    <w:name w:val="Trame claire - Accent 11"/>
    <w:basedOn w:val="TableauNormal"/>
    <w:uiPriority w:val="60"/>
    <w:rsid w:val="0076567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claire-Accent11">
    <w:name w:val="Grille claire - Accent 11"/>
    <w:basedOn w:val="TableauNormal"/>
    <w:uiPriority w:val="62"/>
    <w:rsid w:val="007656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ramemoyenne1-Accent11">
    <w:name w:val="Trame moyenne 1 - Accent 11"/>
    <w:basedOn w:val="TableauNormal"/>
    <w:uiPriority w:val="63"/>
    <w:rsid w:val="007656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ramemoyenne2-Accent11">
    <w:name w:val="Trame moyenne 2 - Accent 11"/>
    <w:basedOn w:val="TableauNormal"/>
    <w:uiPriority w:val="64"/>
    <w:rsid w:val="007E2A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12">
    <w:name w:val="Liste claire - Accent 12"/>
    <w:basedOn w:val="TableauNormal"/>
    <w:uiPriority w:val="61"/>
    <w:rsid w:val="00E51A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centuationintense">
    <w:name w:val="Intense Emphasis"/>
    <w:basedOn w:val="Policepardfaut"/>
    <w:uiPriority w:val="21"/>
    <w:qFormat/>
    <w:rsid w:val="00E51A5C"/>
    <w:rPr>
      <w:b/>
      <w:bCs/>
      <w:i/>
      <w:iCs/>
      <w:color w:val="4F81BD" w:themeColor="accent1"/>
    </w:rPr>
  </w:style>
  <w:style w:type="table" w:customStyle="1" w:styleId="Listeclaire-Accent13">
    <w:name w:val="Liste claire - Accent 13"/>
    <w:basedOn w:val="TableauNormal"/>
    <w:uiPriority w:val="61"/>
    <w:rsid w:val="00E51A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CE6F1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E6F10"/>
  </w:style>
  <w:style w:type="character" w:customStyle="1" w:styleId="italique">
    <w:name w:val="italique"/>
    <w:basedOn w:val="Policepardfaut"/>
    <w:rsid w:val="00CE6F10"/>
  </w:style>
  <w:style w:type="paragraph" w:styleId="PrformatHTML">
    <w:name w:val="HTML Preformatted"/>
    <w:basedOn w:val="Normal"/>
    <w:link w:val="PrformatHTMLCar"/>
    <w:uiPriority w:val="99"/>
    <w:semiHidden/>
    <w:unhideWhenUsed/>
    <w:rsid w:val="007D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D6F2F"/>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7D6F2F"/>
    <w:rPr>
      <w:rFonts w:ascii="Courier New" w:eastAsia="Times New Roman" w:hAnsi="Courier New" w:cs="Courier New"/>
      <w:sz w:val="20"/>
      <w:szCs w:val="20"/>
    </w:rPr>
  </w:style>
  <w:style w:type="character" w:customStyle="1" w:styleId="hljs-keyword">
    <w:name w:val="hljs-keyword"/>
    <w:basedOn w:val="Policepardfaut"/>
    <w:rsid w:val="007D6F2F"/>
  </w:style>
  <w:style w:type="character" w:customStyle="1" w:styleId="hljs-string">
    <w:name w:val="hljs-string"/>
    <w:basedOn w:val="Policepardfaut"/>
    <w:rsid w:val="007D6F2F"/>
  </w:style>
  <w:style w:type="character" w:customStyle="1" w:styleId="hljs-number">
    <w:name w:val="hljs-number"/>
    <w:basedOn w:val="Policepardfaut"/>
    <w:rsid w:val="007D6F2F"/>
  </w:style>
  <w:style w:type="character" w:customStyle="1" w:styleId="hljs-comment">
    <w:name w:val="hljs-comment"/>
    <w:basedOn w:val="Policepardfaut"/>
    <w:rsid w:val="007D6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29159">
      <w:bodyDiv w:val="1"/>
      <w:marLeft w:val="0"/>
      <w:marRight w:val="0"/>
      <w:marTop w:val="0"/>
      <w:marBottom w:val="0"/>
      <w:divBdr>
        <w:top w:val="none" w:sz="0" w:space="0" w:color="auto"/>
        <w:left w:val="none" w:sz="0" w:space="0" w:color="auto"/>
        <w:bottom w:val="none" w:sz="0" w:space="0" w:color="auto"/>
        <w:right w:val="none" w:sz="0" w:space="0" w:color="auto"/>
      </w:divBdr>
    </w:div>
    <w:div w:id="259920349">
      <w:bodyDiv w:val="1"/>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40548694">
      <w:bodyDiv w:val="1"/>
      <w:marLeft w:val="0"/>
      <w:marRight w:val="0"/>
      <w:marTop w:val="0"/>
      <w:marBottom w:val="0"/>
      <w:divBdr>
        <w:top w:val="none" w:sz="0" w:space="0" w:color="auto"/>
        <w:left w:val="none" w:sz="0" w:space="0" w:color="auto"/>
        <w:bottom w:val="none" w:sz="0" w:space="0" w:color="auto"/>
        <w:right w:val="none" w:sz="0" w:space="0" w:color="auto"/>
      </w:divBdr>
    </w:div>
    <w:div w:id="440683405">
      <w:bodyDiv w:val="1"/>
      <w:marLeft w:val="0"/>
      <w:marRight w:val="0"/>
      <w:marTop w:val="0"/>
      <w:marBottom w:val="0"/>
      <w:divBdr>
        <w:top w:val="none" w:sz="0" w:space="0" w:color="auto"/>
        <w:left w:val="none" w:sz="0" w:space="0" w:color="auto"/>
        <w:bottom w:val="none" w:sz="0" w:space="0" w:color="auto"/>
        <w:right w:val="none" w:sz="0" w:space="0" w:color="auto"/>
      </w:divBdr>
    </w:div>
    <w:div w:id="650402871">
      <w:bodyDiv w:val="1"/>
      <w:marLeft w:val="0"/>
      <w:marRight w:val="0"/>
      <w:marTop w:val="0"/>
      <w:marBottom w:val="0"/>
      <w:divBdr>
        <w:top w:val="none" w:sz="0" w:space="0" w:color="auto"/>
        <w:left w:val="none" w:sz="0" w:space="0" w:color="auto"/>
        <w:bottom w:val="none" w:sz="0" w:space="0" w:color="auto"/>
        <w:right w:val="none" w:sz="0" w:space="0" w:color="auto"/>
      </w:divBdr>
    </w:div>
    <w:div w:id="813256646">
      <w:bodyDiv w:val="1"/>
      <w:marLeft w:val="0"/>
      <w:marRight w:val="0"/>
      <w:marTop w:val="0"/>
      <w:marBottom w:val="0"/>
      <w:divBdr>
        <w:top w:val="none" w:sz="0" w:space="0" w:color="auto"/>
        <w:left w:val="none" w:sz="0" w:space="0" w:color="auto"/>
        <w:bottom w:val="none" w:sz="0" w:space="0" w:color="auto"/>
        <w:right w:val="none" w:sz="0" w:space="0" w:color="auto"/>
      </w:divBdr>
    </w:div>
    <w:div w:id="819541666">
      <w:bodyDiv w:val="1"/>
      <w:marLeft w:val="0"/>
      <w:marRight w:val="0"/>
      <w:marTop w:val="0"/>
      <w:marBottom w:val="0"/>
      <w:divBdr>
        <w:top w:val="none" w:sz="0" w:space="0" w:color="auto"/>
        <w:left w:val="none" w:sz="0" w:space="0" w:color="auto"/>
        <w:bottom w:val="none" w:sz="0" w:space="0" w:color="auto"/>
        <w:right w:val="none" w:sz="0" w:space="0" w:color="auto"/>
      </w:divBdr>
    </w:div>
    <w:div w:id="899365128">
      <w:bodyDiv w:val="1"/>
      <w:marLeft w:val="0"/>
      <w:marRight w:val="0"/>
      <w:marTop w:val="0"/>
      <w:marBottom w:val="0"/>
      <w:divBdr>
        <w:top w:val="none" w:sz="0" w:space="0" w:color="auto"/>
        <w:left w:val="none" w:sz="0" w:space="0" w:color="auto"/>
        <w:bottom w:val="none" w:sz="0" w:space="0" w:color="auto"/>
        <w:right w:val="none" w:sz="0" w:space="0" w:color="auto"/>
      </w:divBdr>
    </w:div>
    <w:div w:id="911045840">
      <w:bodyDiv w:val="1"/>
      <w:marLeft w:val="0"/>
      <w:marRight w:val="0"/>
      <w:marTop w:val="0"/>
      <w:marBottom w:val="0"/>
      <w:divBdr>
        <w:top w:val="none" w:sz="0" w:space="0" w:color="auto"/>
        <w:left w:val="none" w:sz="0" w:space="0" w:color="auto"/>
        <w:bottom w:val="none" w:sz="0" w:space="0" w:color="auto"/>
        <w:right w:val="none" w:sz="0" w:space="0" w:color="auto"/>
      </w:divBdr>
    </w:div>
    <w:div w:id="975917444">
      <w:bodyDiv w:val="1"/>
      <w:marLeft w:val="0"/>
      <w:marRight w:val="0"/>
      <w:marTop w:val="0"/>
      <w:marBottom w:val="0"/>
      <w:divBdr>
        <w:top w:val="none" w:sz="0" w:space="0" w:color="auto"/>
        <w:left w:val="none" w:sz="0" w:space="0" w:color="auto"/>
        <w:bottom w:val="none" w:sz="0" w:space="0" w:color="auto"/>
        <w:right w:val="none" w:sz="0" w:space="0" w:color="auto"/>
      </w:divBdr>
    </w:div>
    <w:div w:id="1411582306">
      <w:bodyDiv w:val="1"/>
      <w:marLeft w:val="0"/>
      <w:marRight w:val="0"/>
      <w:marTop w:val="0"/>
      <w:marBottom w:val="0"/>
      <w:divBdr>
        <w:top w:val="none" w:sz="0" w:space="0" w:color="auto"/>
        <w:left w:val="none" w:sz="0" w:space="0" w:color="auto"/>
        <w:bottom w:val="none" w:sz="0" w:space="0" w:color="auto"/>
        <w:right w:val="none" w:sz="0" w:space="0" w:color="auto"/>
      </w:divBdr>
    </w:div>
    <w:div w:id="1524829666">
      <w:bodyDiv w:val="1"/>
      <w:marLeft w:val="0"/>
      <w:marRight w:val="0"/>
      <w:marTop w:val="0"/>
      <w:marBottom w:val="0"/>
      <w:divBdr>
        <w:top w:val="none" w:sz="0" w:space="0" w:color="auto"/>
        <w:left w:val="none" w:sz="0" w:space="0" w:color="auto"/>
        <w:bottom w:val="none" w:sz="0" w:space="0" w:color="auto"/>
        <w:right w:val="none" w:sz="0" w:space="0" w:color="auto"/>
      </w:divBdr>
    </w:div>
    <w:div w:id="1652980728">
      <w:bodyDiv w:val="1"/>
      <w:marLeft w:val="0"/>
      <w:marRight w:val="0"/>
      <w:marTop w:val="0"/>
      <w:marBottom w:val="0"/>
      <w:divBdr>
        <w:top w:val="none" w:sz="0" w:space="0" w:color="auto"/>
        <w:left w:val="none" w:sz="0" w:space="0" w:color="auto"/>
        <w:bottom w:val="none" w:sz="0" w:space="0" w:color="auto"/>
        <w:right w:val="none" w:sz="0" w:space="0" w:color="auto"/>
      </w:divBdr>
    </w:div>
    <w:div w:id="1717240546">
      <w:bodyDiv w:val="1"/>
      <w:marLeft w:val="0"/>
      <w:marRight w:val="0"/>
      <w:marTop w:val="0"/>
      <w:marBottom w:val="0"/>
      <w:divBdr>
        <w:top w:val="none" w:sz="0" w:space="0" w:color="auto"/>
        <w:left w:val="none" w:sz="0" w:space="0" w:color="auto"/>
        <w:bottom w:val="none" w:sz="0" w:space="0" w:color="auto"/>
        <w:right w:val="none" w:sz="0" w:space="0" w:color="auto"/>
      </w:divBdr>
    </w:div>
    <w:div w:id="1724022715">
      <w:bodyDiv w:val="1"/>
      <w:marLeft w:val="0"/>
      <w:marRight w:val="0"/>
      <w:marTop w:val="0"/>
      <w:marBottom w:val="0"/>
      <w:divBdr>
        <w:top w:val="none" w:sz="0" w:space="0" w:color="auto"/>
        <w:left w:val="none" w:sz="0" w:space="0" w:color="auto"/>
        <w:bottom w:val="none" w:sz="0" w:space="0" w:color="auto"/>
        <w:right w:val="none" w:sz="0" w:space="0" w:color="auto"/>
      </w:divBdr>
    </w:div>
    <w:div w:id="179170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81BDE-F66B-49D9-ACE2-D08E648C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78</Words>
  <Characters>428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dc:creator>
  <cp:lastModifiedBy>Benjamin Gravouil</cp:lastModifiedBy>
  <cp:revision>7</cp:revision>
  <cp:lastPrinted>2017-05-01T12:08:00Z</cp:lastPrinted>
  <dcterms:created xsi:type="dcterms:W3CDTF">2017-05-01T12:08:00Z</dcterms:created>
  <dcterms:modified xsi:type="dcterms:W3CDTF">2021-03-29T17:22:00Z</dcterms:modified>
</cp:coreProperties>
</file>